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67" w:rsidRDefault="00DA0067" w:rsidP="00B574D0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57200" cy="361950"/>
            <wp:effectExtent l="0" t="0" r="0" b="0"/>
            <wp:docPr id="4" name="Picture 4" descr="Nov%2520Grb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v%2520Grb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67" w:rsidRPr="00955255" w:rsidRDefault="00DA0067" w:rsidP="00B574D0">
      <w:pPr>
        <w:spacing w:after="0" w:line="240" w:lineRule="auto"/>
        <w:jc w:val="center"/>
        <w:rPr>
          <w:rFonts w:ascii="Calibri" w:hAnsi="Calibri"/>
          <w:b/>
          <w:sz w:val="20"/>
          <w:szCs w:val="20"/>
          <w:lang w:val="pt-PT"/>
        </w:rPr>
      </w:pPr>
      <w:r w:rsidRPr="00955255">
        <w:rPr>
          <w:rFonts w:ascii="Calibri" w:hAnsi="Calibri"/>
          <w:b/>
          <w:sz w:val="20"/>
          <w:szCs w:val="20"/>
        </w:rPr>
        <w:t>РЕПУБЛИКА СЕВЕРНА МАКЕДОНИЈА</w:t>
      </w:r>
    </w:p>
    <w:p w:rsidR="00DA0067" w:rsidRDefault="00DA0067" w:rsidP="00B574D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955255">
        <w:rPr>
          <w:rFonts w:ascii="Calibri" w:hAnsi="Calibri"/>
          <w:b/>
          <w:sz w:val="20"/>
          <w:szCs w:val="20"/>
        </w:rPr>
        <w:t>СОВЕТ НА ЈАВНИТЕ ОБВИНИТЕЛИ НА РЕПУБЛИКА СЕВЕРНА МАКЕДОНИЈА</w:t>
      </w:r>
    </w:p>
    <w:p w:rsidR="00DA0067" w:rsidRDefault="00DA0067" w:rsidP="00B574D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UBLIKA E MAQEDONISË SË VERIUT</w:t>
      </w:r>
    </w:p>
    <w:p w:rsidR="00DA0067" w:rsidRPr="00012103" w:rsidRDefault="00DA0067" w:rsidP="00B574D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ËSHILLI I PROKURORËVE PUBLIK I REPUBLIKËS SË MAQEDONISË SË VERIUT</w:t>
      </w:r>
    </w:p>
    <w:p w:rsidR="00B574D0" w:rsidRDefault="00F909B8" w:rsidP="00B574D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9" o:title="BD21315_"/>
          </v:shape>
        </w:pict>
      </w:r>
    </w:p>
    <w:p w:rsidR="00DA0067" w:rsidRDefault="00F924E1" w:rsidP="00B574D0">
      <w:pPr>
        <w:spacing w:after="0" w:line="240" w:lineRule="auto"/>
        <w:jc w:val="both"/>
        <w:rPr>
          <w:rFonts w:ascii="Bookman Old Style" w:hAnsi="Bookman Old Style"/>
          <w:lang w:val="pt-PT"/>
        </w:rPr>
      </w:pPr>
      <w:r w:rsidRPr="007F6B5C">
        <w:rPr>
          <w:rFonts w:ascii="Bookman Old Style" w:hAnsi="Bookman Old Style"/>
        </w:rPr>
        <w:t xml:space="preserve"> бр. </w:t>
      </w:r>
      <w:r w:rsidR="00B574D0">
        <w:rPr>
          <w:rFonts w:ascii="Bookman Old Style" w:hAnsi="Bookman Old Style"/>
          <w:lang w:val="en-US"/>
        </w:rPr>
        <w:t>0</w:t>
      </w:r>
      <w:r w:rsidR="00B574D0">
        <w:rPr>
          <w:rFonts w:ascii="Bookman Old Style" w:hAnsi="Bookman Old Style"/>
        </w:rPr>
        <w:t>2-45/6</w:t>
      </w:r>
      <w:r w:rsidRPr="007F6B5C">
        <w:rPr>
          <w:rFonts w:ascii="Bookman Old Style" w:hAnsi="Bookman Old Style"/>
          <w:lang w:val="pt-PT"/>
        </w:rPr>
        <w:t xml:space="preserve"> </w:t>
      </w:r>
    </w:p>
    <w:p w:rsidR="00906C9C" w:rsidRDefault="00F924E1" w:rsidP="00906C9C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</w:rPr>
        <w:t>Скопје</w:t>
      </w:r>
      <w:r w:rsidRPr="007F6B5C">
        <w:rPr>
          <w:rFonts w:ascii="Bookman Old Style" w:hAnsi="Bookman Old Style"/>
          <w:lang w:val="pt-PT"/>
        </w:rPr>
        <w:t>,</w:t>
      </w:r>
      <w:r w:rsidR="00B574D0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2</w:t>
      </w:r>
      <w:r w:rsidRPr="007F6B5C">
        <w:rPr>
          <w:rFonts w:ascii="Bookman Old Style" w:hAnsi="Bookman Old Style"/>
        </w:rPr>
        <w:t>.</w:t>
      </w:r>
      <w:r w:rsidRPr="007F6B5C">
        <w:rPr>
          <w:rFonts w:ascii="Bookman Old Style" w:hAnsi="Bookman Old Style"/>
          <w:lang w:val="pt-PT"/>
        </w:rPr>
        <w:t>202</w:t>
      </w:r>
      <w:r>
        <w:rPr>
          <w:rFonts w:ascii="Bookman Old Style" w:hAnsi="Bookman Old Style"/>
        </w:rPr>
        <w:t>1</w:t>
      </w:r>
      <w:r w:rsidRPr="007F6B5C">
        <w:rPr>
          <w:rFonts w:ascii="Bookman Old Style" w:hAnsi="Bookman Old Style"/>
          <w:lang w:val="pt-PT"/>
        </w:rPr>
        <w:t xml:space="preserve"> </w:t>
      </w:r>
      <w:r>
        <w:rPr>
          <w:rFonts w:ascii="Bookman Old Style" w:hAnsi="Bookman Old Style"/>
        </w:rPr>
        <w:t>година</w:t>
      </w:r>
      <w:r w:rsidRPr="007F6B5C">
        <w:rPr>
          <w:rFonts w:ascii="Bookman Old Style" w:hAnsi="Bookman Old Style"/>
          <w:lang w:val="pt-PT"/>
        </w:rPr>
        <w:tab/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804"/>
        <w:gridCol w:w="250"/>
        <w:gridCol w:w="46"/>
        <w:gridCol w:w="1702"/>
        <w:gridCol w:w="6"/>
        <w:gridCol w:w="62"/>
        <w:gridCol w:w="58"/>
        <w:gridCol w:w="2248"/>
        <w:gridCol w:w="11"/>
        <w:gridCol w:w="23"/>
        <w:gridCol w:w="264"/>
        <w:gridCol w:w="1154"/>
        <w:gridCol w:w="125"/>
        <w:gridCol w:w="13"/>
        <w:gridCol w:w="49"/>
        <w:gridCol w:w="1432"/>
      </w:tblGrid>
      <w:tr w:rsidR="00223E10" w:rsidRPr="004B1D97" w:rsidTr="00115149">
        <w:tc>
          <w:tcPr>
            <w:tcW w:w="9247" w:type="dxa"/>
            <w:gridSpan w:val="16"/>
            <w:tcBorders>
              <w:top w:val="nil"/>
              <w:left w:val="nil"/>
              <w:right w:val="nil"/>
            </w:tcBorders>
          </w:tcPr>
          <w:p w:rsidR="000C6A6C" w:rsidRPr="004B1D97" w:rsidRDefault="004B1D97" w:rsidP="00906C9C">
            <w:pPr>
              <w:jc w:val="center"/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</w:rPr>
              <w:t>План и програма на Советот на јавните обвинители за 2021 година</w:t>
            </w:r>
          </w:p>
        </w:tc>
      </w:tr>
      <w:tr w:rsidR="000E483B" w:rsidRPr="004B1D97" w:rsidTr="00A51A9B">
        <w:tc>
          <w:tcPr>
            <w:tcW w:w="1804" w:type="dxa"/>
          </w:tcPr>
          <w:p w:rsidR="00A3290C" w:rsidRPr="004B1D97" w:rsidRDefault="00A3290C" w:rsidP="00706D76">
            <w:pPr>
              <w:rPr>
                <w:sz w:val="24"/>
                <w:szCs w:val="24"/>
                <w:lang w:val="en-US"/>
              </w:rPr>
            </w:pPr>
          </w:p>
          <w:p w:rsidR="00921887" w:rsidRPr="004B1D97" w:rsidRDefault="00921887" w:rsidP="00921887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риоритет  1</w:t>
            </w:r>
          </w:p>
          <w:p w:rsidR="00A3290C" w:rsidRPr="004B1D97" w:rsidRDefault="00A3290C" w:rsidP="00706D76">
            <w:pPr>
              <w:rPr>
                <w:sz w:val="24"/>
                <w:szCs w:val="24"/>
                <w:lang w:val="en-US"/>
              </w:rPr>
            </w:pPr>
          </w:p>
          <w:p w:rsidR="00A3290C" w:rsidRPr="004B1D97" w:rsidRDefault="00A3290C" w:rsidP="00706D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3" w:type="dxa"/>
            <w:gridSpan w:val="15"/>
          </w:tcPr>
          <w:p w:rsidR="00A3290C" w:rsidRPr="004B1D97" w:rsidRDefault="00A3290C" w:rsidP="00706D76">
            <w:pPr>
              <w:rPr>
                <w:sz w:val="24"/>
                <w:szCs w:val="24"/>
                <w:lang w:val="mk-MK"/>
              </w:rPr>
            </w:pPr>
          </w:p>
          <w:p w:rsidR="00921887" w:rsidRPr="007F5B6E" w:rsidRDefault="00921887" w:rsidP="007F5B6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ополнување на јавните обвинителства</w:t>
            </w:r>
            <w:r w:rsidR="007F5B6E">
              <w:rPr>
                <w:sz w:val="24"/>
                <w:szCs w:val="24"/>
                <w:lang w:val="en-US"/>
              </w:rPr>
              <w:t xml:space="preserve"> </w:t>
            </w:r>
            <w:r w:rsidR="007F5B6E">
              <w:rPr>
                <w:sz w:val="24"/>
                <w:szCs w:val="24"/>
                <w:lang w:val="mk-MK"/>
              </w:rPr>
              <w:t>со испразнети јавнообвинителски места</w:t>
            </w:r>
          </w:p>
        </w:tc>
      </w:tr>
      <w:tr w:rsidR="0026463A" w:rsidRPr="004B1D97" w:rsidTr="00A51A9B">
        <w:tc>
          <w:tcPr>
            <w:tcW w:w="1804" w:type="dxa"/>
          </w:tcPr>
          <w:p w:rsidR="003821B2" w:rsidRPr="004B1D97" w:rsidRDefault="003821B2" w:rsidP="00706D76">
            <w:pPr>
              <w:rPr>
                <w:sz w:val="24"/>
                <w:szCs w:val="24"/>
                <w:lang w:val="en-US"/>
              </w:rPr>
            </w:pPr>
          </w:p>
          <w:p w:rsidR="003821B2" w:rsidRPr="004B1D97" w:rsidRDefault="00C55A40" w:rsidP="00C55A40">
            <w:pPr>
              <w:rPr>
                <w:sz w:val="24"/>
                <w:szCs w:val="24"/>
                <w:lang w:val="en-US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    Цел</w:t>
            </w:r>
          </w:p>
        </w:tc>
        <w:tc>
          <w:tcPr>
            <w:tcW w:w="2124" w:type="dxa"/>
            <w:gridSpan w:val="6"/>
          </w:tcPr>
          <w:p w:rsidR="003821B2" w:rsidRPr="004B1D97" w:rsidRDefault="003821B2" w:rsidP="00921887">
            <w:pPr>
              <w:rPr>
                <w:rFonts w:cs="Arial"/>
                <w:sz w:val="24"/>
                <w:szCs w:val="24"/>
                <w:lang w:val="mk-MK"/>
              </w:rPr>
            </w:pPr>
            <w:r w:rsidRPr="004B1D97">
              <w:rPr>
                <w:rFonts w:cs="Arial"/>
                <w:sz w:val="24"/>
                <w:szCs w:val="24"/>
                <w:lang w:val="mk-MK"/>
              </w:rPr>
              <w:t xml:space="preserve">     </w:t>
            </w:r>
          </w:p>
          <w:p w:rsidR="003821B2" w:rsidRPr="004B1D97" w:rsidRDefault="003821B2" w:rsidP="00921887">
            <w:pPr>
              <w:rPr>
                <w:sz w:val="24"/>
                <w:szCs w:val="24"/>
                <w:highlight w:val="yellow"/>
                <w:lang w:val="mk-MK"/>
              </w:rPr>
            </w:pPr>
            <w:r w:rsidRPr="004B1D97">
              <w:rPr>
                <w:rFonts w:cs="Arial"/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2546" w:type="dxa"/>
            <w:gridSpan w:val="4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3821B2" w:rsidRPr="004B1D97" w:rsidRDefault="001C7294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279" w:type="dxa"/>
            <w:gridSpan w:val="2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</w:t>
            </w:r>
            <w:r w:rsidR="001D7DFE" w:rsidRPr="004B1D97">
              <w:rPr>
                <w:sz w:val="24"/>
                <w:szCs w:val="24"/>
                <w:lang w:val="mk-MK"/>
              </w:rPr>
              <w:t>-</w:t>
            </w:r>
            <w:r w:rsidRPr="004B1D97">
              <w:rPr>
                <w:sz w:val="24"/>
                <w:szCs w:val="24"/>
                <w:lang w:val="mk-MK"/>
              </w:rPr>
              <w:t>ста</w:t>
            </w:r>
          </w:p>
        </w:tc>
        <w:tc>
          <w:tcPr>
            <w:tcW w:w="1494" w:type="dxa"/>
            <w:gridSpan w:val="3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3821B2" w:rsidRPr="004B1D97" w:rsidRDefault="0026463A" w:rsidP="001D7DF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на </w:t>
            </w:r>
            <w:r w:rsidR="001D7DFE" w:rsidRPr="004B1D97">
              <w:rPr>
                <w:sz w:val="24"/>
                <w:szCs w:val="24"/>
                <w:lang w:val="mk-MK"/>
              </w:rPr>
              <w:t>исполну-вање</w:t>
            </w:r>
            <w:r w:rsidRPr="004B1D97">
              <w:rPr>
                <w:sz w:val="24"/>
                <w:szCs w:val="24"/>
                <w:lang w:val="mk-MK"/>
              </w:rPr>
              <w:t xml:space="preserve"> </w:t>
            </w:r>
          </w:p>
        </w:tc>
      </w:tr>
      <w:tr w:rsidR="00150024" w:rsidRPr="004B1D97" w:rsidTr="00A51A9B">
        <w:tc>
          <w:tcPr>
            <w:tcW w:w="1804" w:type="dxa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0E483B" w:rsidRPr="004B1D97" w:rsidRDefault="000E483B" w:rsidP="00F7785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Создавање на услови за успешно функциони</w:t>
            </w:r>
            <w:r w:rsidR="000C6A6C" w:rsidRPr="004B1D97">
              <w:rPr>
                <w:sz w:val="24"/>
                <w:szCs w:val="24"/>
                <w:lang w:val="mk-MK"/>
              </w:rPr>
              <w:t>-</w:t>
            </w:r>
            <w:r w:rsidRPr="004B1D97">
              <w:rPr>
                <w:sz w:val="24"/>
                <w:szCs w:val="24"/>
                <w:lang w:val="mk-MK"/>
              </w:rPr>
              <w:t>рање на јавн</w:t>
            </w:r>
            <w:r w:rsidR="00F77854">
              <w:rPr>
                <w:sz w:val="24"/>
                <w:szCs w:val="24"/>
                <w:lang w:val="mk-MK"/>
              </w:rPr>
              <w:t>и</w:t>
            </w:r>
            <w:r w:rsidRPr="004B1D97">
              <w:rPr>
                <w:sz w:val="24"/>
                <w:szCs w:val="24"/>
                <w:lang w:val="mk-MK"/>
              </w:rPr>
              <w:t>т</w:t>
            </w:r>
            <w:r w:rsidR="00F77854">
              <w:rPr>
                <w:sz w:val="24"/>
                <w:szCs w:val="24"/>
                <w:lang w:val="mk-MK"/>
              </w:rPr>
              <w:t>е</w:t>
            </w:r>
            <w:r w:rsidRPr="004B1D97">
              <w:rPr>
                <w:sz w:val="24"/>
                <w:szCs w:val="24"/>
                <w:lang w:val="mk-MK"/>
              </w:rPr>
              <w:t xml:space="preserve"> обвинителств</w:t>
            </w:r>
            <w:r w:rsidR="00F77854">
              <w:rPr>
                <w:sz w:val="24"/>
                <w:szCs w:val="24"/>
                <w:lang w:val="mk-MK"/>
              </w:rPr>
              <w:t>а</w:t>
            </w:r>
          </w:p>
        </w:tc>
        <w:tc>
          <w:tcPr>
            <w:tcW w:w="2124" w:type="dxa"/>
            <w:gridSpan w:val="6"/>
          </w:tcPr>
          <w:p w:rsidR="003821B2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993513" w:rsidRDefault="003B6F7D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тврдување на бројот на слободните јавнообвинителск</w:t>
            </w:r>
            <w:r w:rsidR="00F924E1">
              <w:rPr>
                <w:sz w:val="24"/>
                <w:szCs w:val="24"/>
                <w:lang w:val="mk-MK"/>
              </w:rPr>
              <w:t>и</w:t>
            </w:r>
            <w:r>
              <w:rPr>
                <w:sz w:val="24"/>
                <w:szCs w:val="24"/>
                <w:lang w:val="mk-MK"/>
              </w:rPr>
              <w:t xml:space="preserve"> места</w:t>
            </w:r>
          </w:p>
          <w:p w:rsidR="003B6F7D" w:rsidRPr="004B1D97" w:rsidRDefault="003B6F7D" w:rsidP="00706D76">
            <w:pPr>
              <w:rPr>
                <w:sz w:val="24"/>
                <w:szCs w:val="24"/>
                <w:lang w:val="mk-MK"/>
              </w:rPr>
            </w:pPr>
          </w:p>
          <w:p w:rsidR="000E483B" w:rsidRPr="004B1D97" w:rsidRDefault="000E483B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Утврдување на потреба за пополнување</w:t>
            </w:r>
            <w:r w:rsidR="007F5B6E">
              <w:rPr>
                <w:sz w:val="24"/>
                <w:szCs w:val="24"/>
                <w:lang w:val="mk-MK"/>
              </w:rPr>
              <w:t xml:space="preserve"> на </w:t>
            </w:r>
            <w:r w:rsidR="00F924E1">
              <w:rPr>
                <w:sz w:val="24"/>
                <w:szCs w:val="24"/>
                <w:lang w:val="mk-MK"/>
              </w:rPr>
              <w:t>ЈО</w:t>
            </w:r>
          </w:p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525E58" w:rsidRPr="004B1D97" w:rsidRDefault="0026463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Избор на јавни обвинители</w:t>
            </w:r>
            <w:r w:rsidR="007F5B6E">
              <w:rPr>
                <w:sz w:val="24"/>
                <w:szCs w:val="24"/>
                <w:lang w:val="mk-MK"/>
              </w:rPr>
              <w:t xml:space="preserve"> во </w:t>
            </w:r>
            <w:r w:rsidR="00F924E1">
              <w:rPr>
                <w:sz w:val="24"/>
                <w:szCs w:val="24"/>
                <w:lang w:val="mk-MK"/>
              </w:rPr>
              <w:t>ЈО</w:t>
            </w:r>
          </w:p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546" w:type="dxa"/>
            <w:gridSpan w:val="4"/>
          </w:tcPr>
          <w:p w:rsidR="003821B2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3B6F7D" w:rsidRDefault="003B6F7D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есена одлука за утврдување на бројот на слободните јавнообвинителски места</w:t>
            </w:r>
          </w:p>
          <w:p w:rsidR="003B6F7D" w:rsidRPr="004B1D97" w:rsidRDefault="003B6F7D" w:rsidP="00706D76">
            <w:pPr>
              <w:rPr>
                <w:sz w:val="24"/>
                <w:szCs w:val="24"/>
                <w:lang w:val="mk-MK"/>
              </w:rPr>
            </w:pPr>
          </w:p>
          <w:p w:rsidR="0026463A" w:rsidRPr="004B1D97" w:rsidRDefault="00525E58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Донесена </w:t>
            </w:r>
            <w:r w:rsidR="003B6F7D">
              <w:rPr>
                <w:sz w:val="24"/>
                <w:szCs w:val="24"/>
                <w:lang w:val="mk-MK"/>
              </w:rPr>
              <w:t xml:space="preserve">одлука за </w:t>
            </w:r>
            <w:r w:rsidR="0026463A" w:rsidRPr="004B1D97">
              <w:rPr>
                <w:sz w:val="24"/>
                <w:szCs w:val="24"/>
                <w:lang w:val="mk-MK"/>
              </w:rPr>
              <w:t xml:space="preserve"> бројот на јавните обвинители</w:t>
            </w:r>
            <w:r w:rsidR="004B1D97" w:rsidRPr="004B1D97">
              <w:rPr>
                <w:sz w:val="24"/>
                <w:szCs w:val="24"/>
                <w:lang w:val="mk-MK"/>
              </w:rPr>
              <w:t xml:space="preserve"> во јавните обвинителства</w:t>
            </w: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3821B2" w:rsidRPr="004B1D97" w:rsidRDefault="00525E58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Изработка на с</w:t>
            </w:r>
            <w:r w:rsidR="003821B2" w:rsidRPr="004B1D97">
              <w:rPr>
                <w:sz w:val="24"/>
                <w:szCs w:val="24"/>
                <w:lang w:val="mk-MK"/>
              </w:rPr>
              <w:t>писок за пополнети и непополнети јавнообвинителски места</w:t>
            </w:r>
          </w:p>
          <w:p w:rsidR="00525E58" w:rsidRPr="004B1D97" w:rsidRDefault="00525E58" w:rsidP="00706D76">
            <w:pPr>
              <w:rPr>
                <w:sz w:val="24"/>
                <w:szCs w:val="24"/>
                <w:lang w:val="mk-MK"/>
              </w:rPr>
            </w:pPr>
          </w:p>
          <w:p w:rsidR="001B292B" w:rsidRPr="004B1D97" w:rsidRDefault="001B292B" w:rsidP="001B292B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Објавување на огласи</w:t>
            </w:r>
            <w:r w:rsidR="007F5B6E">
              <w:rPr>
                <w:sz w:val="24"/>
                <w:szCs w:val="24"/>
                <w:lang w:val="mk-MK"/>
              </w:rPr>
              <w:t xml:space="preserve"> за избор на јавни обвинители</w:t>
            </w:r>
          </w:p>
          <w:p w:rsidR="00525E58" w:rsidRPr="004B1D97" w:rsidRDefault="00525E58" w:rsidP="001B292B">
            <w:pPr>
              <w:rPr>
                <w:sz w:val="24"/>
                <w:szCs w:val="24"/>
                <w:lang w:val="mk-MK"/>
              </w:rPr>
            </w:pPr>
          </w:p>
          <w:p w:rsidR="001C7294" w:rsidRPr="004B1D97" w:rsidRDefault="00525E58" w:rsidP="00906C9C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Одржување на седници за избор</w:t>
            </w:r>
          </w:p>
        </w:tc>
        <w:tc>
          <w:tcPr>
            <w:tcW w:w="1279" w:type="dxa"/>
            <w:gridSpan w:val="2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СЈОРСМ</w:t>
            </w:r>
          </w:p>
        </w:tc>
        <w:tc>
          <w:tcPr>
            <w:tcW w:w="1494" w:type="dxa"/>
            <w:gridSpan w:val="3"/>
          </w:tcPr>
          <w:p w:rsidR="003821B2" w:rsidRPr="004B1D97" w:rsidRDefault="003821B2" w:rsidP="00706D76">
            <w:pPr>
              <w:rPr>
                <w:sz w:val="24"/>
                <w:szCs w:val="24"/>
                <w:lang w:val="mk-MK"/>
              </w:rPr>
            </w:pPr>
          </w:p>
          <w:p w:rsidR="0026463A" w:rsidRPr="004B1D97" w:rsidRDefault="003B6F7D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четок</w:t>
            </w:r>
            <w:r w:rsidR="00F77854">
              <w:rPr>
                <w:sz w:val="24"/>
                <w:szCs w:val="24"/>
                <w:lang w:val="mk-MK"/>
              </w:rPr>
              <w:t xml:space="preserve"> на</w:t>
            </w:r>
            <w:r w:rsidR="0026463A" w:rsidRPr="004B1D97">
              <w:rPr>
                <w:sz w:val="24"/>
                <w:szCs w:val="24"/>
                <w:lang w:val="mk-MK"/>
              </w:rPr>
              <w:t xml:space="preserve"> 2021 г.</w:t>
            </w: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3821B2" w:rsidRPr="004B1D97" w:rsidRDefault="0026463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Континуи-рано</w:t>
            </w:r>
          </w:p>
        </w:tc>
      </w:tr>
      <w:tr w:rsidR="0026463A" w:rsidRPr="004B1D97" w:rsidTr="00A51A9B">
        <w:tc>
          <w:tcPr>
            <w:tcW w:w="2054" w:type="dxa"/>
            <w:gridSpan w:val="2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риоритет 2</w:t>
            </w:r>
          </w:p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7193" w:type="dxa"/>
            <w:gridSpan w:val="14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150024" w:rsidRPr="004B1D97" w:rsidRDefault="00150024" w:rsidP="0015002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</w:rPr>
              <w:t xml:space="preserve">Изработка </w:t>
            </w:r>
            <w:r w:rsidR="003E3E42" w:rsidRPr="004B1D97">
              <w:rPr>
                <w:sz w:val="24"/>
                <w:szCs w:val="24"/>
                <w:lang w:val="mk-MK"/>
              </w:rPr>
              <w:t>и усвојување</w:t>
            </w:r>
            <w:r w:rsidR="00C55A40" w:rsidRPr="004B1D97">
              <w:rPr>
                <w:sz w:val="24"/>
                <w:szCs w:val="24"/>
                <w:lang w:val="mk-MK"/>
              </w:rPr>
              <w:t xml:space="preserve"> </w:t>
            </w:r>
            <w:r w:rsidRPr="004B1D97">
              <w:rPr>
                <w:sz w:val="24"/>
                <w:szCs w:val="24"/>
              </w:rPr>
              <w:t>на акти кои ги донесува Советот</w:t>
            </w:r>
            <w:r w:rsidRPr="004B1D97">
              <w:rPr>
                <w:sz w:val="24"/>
                <w:szCs w:val="24"/>
                <w:lang w:val="mk-MK"/>
              </w:rPr>
              <w:t xml:space="preserve"> </w:t>
            </w:r>
          </w:p>
          <w:p w:rsidR="00150024" w:rsidRPr="004B1D97" w:rsidRDefault="00150024" w:rsidP="00150024">
            <w:pPr>
              <w:rPr>
                <w:sz w:val="24"/>
                <w:szCs w:val="24"/>
                <w:lang w:val="mk-MK"/>
              </w:rPr>
            </w:pPr>
          </w:p>
        </w:tc>
      </w:tr>
      <w:tr w:rsidR="0026463A" w:rsidRPr="004B1D97" w:rsidTr="00A51A9B">
        <w:trPr>
          <w:trHeight w:val="1415"/>
        </w:trPr>
        <w:tc>
          <w:tcPr>
            <w:tcW w:w="2054" w:type="dxa"/>
            <w:gridSpan w:val="2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150024" w:rsidRPr="004B1D97" w:rsidRDefault="00C55A40" w:rsidP="0015002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Цел</w:t>
            </w:r>
          </w:p>
          <w:p w:rsidR="00150024" w:rsidRPr="004B1D97" w:rsidRDefault="00150024" w:rsidP="00706D76">
            <w:pPr>
              <w:rPr>
                <w:sz w:val="24"/>
                <w:szCs w:val="24"/>
                <w:lang w:val="mk-MK"/>
              </w:rPr>
            </w:pPr>
          </w:p>
          <w:p w:rsidR="00150024" w:rsidRPr="004B1D97" w:rsidRDefault="00150024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48" w:type="dxa"/>
            <w:gridSpan w:val="2"/>
          </w:tcPr>
          <w:p w:rsidR="0026463A" w:rsidRPr="004B1D97" w:rsidRDefault="0026463A" w:rsidP="00706D76">
            <w:pPr>
              <w:rPr>
                <w:color w:val="FF0000"/>
                <w:sz w:val="24"/>
                <w:szCs w:val="24"/>
                <w:lang w:val="mk-MK"/>
              </w:rPr>
            </w:pPr>
          </w:p>
          <w:p w:rsidR="00150024" w:rsidRPr="004B1D97" w:rsidRDefault="00150024" w:rsidP="00706D76">
            <w:pPr>
              <w:rPr>
                <w:color w:val="FF0000"/>
                <w:sz w:val="24"/>
                <w:szCs w:val="24"/>
                <w:lang w:val="mk-MK"/>
              </w:rPr>
            </w:pPr>
            <w:r w:rsidRPr="004B1D97">
              <w:rPr>
                <w:color w:val="FF0000"/>
                <w:sz w:val="24"/>
                <w:szCs w:val="24"/>
                <w:lang w:val="mk-MK"/>
              </w:rPr>
              <w:t>Активности</w:t>
            </w:r>
          </w:p>
          <w:p w:rsidR="001D7DFE" w:rsidRPr="004B1D97" w:rsidRDefault="001D7DFE" w:rsidP="00706D76">
            <w:pPr>
              <w:rPr>
                <w:color w:val="FF0000"/>
                <w:sz w:val="24"/>
                <w:szCs w:val="24"/>
                <w:lang w:val="mk-MK"/>
              </w:rPr>
            </w:pPr>
          </w:p>
          <w:p w:rsidR="001D7DFE" w:rsidRPr="004B1D97" w:rsidRDefault="001D7DFE" w:rsidP="001D7DFE">
            <w:pPr>
              <w:rPr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2374" w:type="dxa"/>
            <w:gridSpan w:val="4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1C7294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577" w:type="dxa"/>
            <w:gridSpan w:val="5"/>
          </w:tcPr>
          <w:p w:rsidR="00C55A40" w:rsidRPr="004B1D97" w:rsidRDefault="00150024" w:rsidP="0026100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ста</w:t>
            </w:r>
          </w:p>
        </w:tc>
        <w:tc>
          <w:tcPr>
            <w:tcW w:w="1494" w:type="dxa"/>
            <w:gridSpan w:val="3"/>
          </w:tcPr>
          <w:p w:rsidR="00150024" w:rsidRPr="004B1D97" w:rsidRDefault="00150024" w:rsidP="0015002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C55A40" w:rsidRPr="004B1D97" w:rsidRDefault="00150024" w:rsidP="001D7DF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на </w:t>
            </w:r>
            <w:r w:rsidR="001D7DFE" w:rsidRPr="004B1D97">
              <w:rPr>
                <w:sz w:val="24"/>
                <w:szCs w:val="24"/>
                <w:lang w:val="mk-MK"/>
              </w:rPr>
              <w:t xml:space="preserve">исполну-вање </w:t>
            </w:r>
          </w:p>
        </w:tc>
      </w:tr>
      <w:tr w:rsidR="000C6A6C" w:rsidRPr="004B1D97" w:rsidTr="00A51A9B">
        <w:trPr>
          <w:trHeight w:val="1327"/>
        </w:trPr>
        <w:tc>
          <w:tcPr>
            <w:tcW w:w="2054" w:type="dxa"/>
            <w:gridSpan w:val="2"/>
          </w:tcPr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F77854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есување на акти за у</w:t>
            </w:r>
            <w:r w:rsidR="000C6A6C" w:rsidRPr="004B1D97">
              <w:rPr>
                <w:sz w:val="24"/>
                <w:szCs w:val="24"/>
                <w:lang w:val="mk-MK"/>
              </w:rPr>
              <w:t>спешна реализација на надлежностите на ЈОРСМ И СЈОРСМ</w:t>
            </w:r>
          </w:p>
          <w:p w:rsidR="000C6A6C" w:rsidRPr="004B1D97" w:rsidRDefault="000C6A6C" w:rsidP="00706D7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0C6A6C" w:rsidRPr="004B1D97" w:rsidRDefault="000C6A6C" w:rsidP="00706D76">
            <w:pPr>
              <w:rPr>
                <w:color w:val="FF0000"/>
                <w:sz w:val="24"/>
                <w:szCs w:val="24"/>
                <w:lang w:val="mk-MK"/>
              </w:rPr>
            </w:pPr>
          </w:p>
          <w:p w:rsidR="000C6A6C" w:rsidRPr="004B1D97" w:rsidRDefault="000C6A6C" w:rsidP="00706D76">
            <w:pPr>
              <w:rPr>
                <w:color w:val="FF0000"/>
                <w:sz w:val="24"/>
                <w:szCs w:val="24"/>
                <w:lang w:val="mk-MK"/>
              </w:rPr>
            </w:pPr>
          </w:p>
          <w:p w:rsidR="000C6A6C" w:rsidRPr="004B1D97" w:rsidRDefault="001C7294" w:rsidP="00706D76">
            <w:pPr>
              <w:rPr>
                <w:color w:val="FF0000"/>
                <w:sz w:val="24"/>
                <w:szCs w:val="24"/>
                <w:lang w:val="en-US"/>
              </w:rPr>
            </w:pPr>
            <w:r w:rsidRPr="004B1D97">
              <w:rPr>
                <w:color w:val="FF0000"/>
                <w:sz w:val="24"/>
                <w:szCs w:val="24"/>
                <w:lang w:val="mk-MK"/>
              </w:rPr>
              <w:t>Д</w:t>
            </w:r>
            <w:r w:rsidR="000C6A6C" w:rsidRPr="004B1D97">
              <w:rPr>
                <w:color w:val="FF0000"/>
                <w:sz w:val="24"/>
                <w:szCs w:val="24"/>
                <w:lang w:val="mk-MK"/>
              </w:rPr>
              <w:t>онесување на</w:t>
            </w:r>
            <w:r w:rsidR="000C6A6C" w:rsidRPr="004B1D97">
              <w:rPr>
                <w:color w:val="FF0000"/>
                <w:sz w:val="24"/>
                <w:szCs w:val="24"/>
                <w:lang w:val="en-US"/>
              </w:rPr>
              <w:t>:</w:t>
            </w:r>
          </w:p>
          <w:p w:rsidR="000C6A6C" w:rsidRPr="004B1D97" w:rsidRDefault="000C6A6C" w:rsidP="001D7DFE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</w:rPr>
              <w:t>П</w:t>
            </w:r>
            <w:r w:rsidRPr="004B1D97">
              <w:rPr>
                <w:rFonts w:eastAsia="Calibri" w:cs="Times New Roman"/>
                <w:sz w:val="24"/>
                <w:szCs w:val="24"/>
              </w:rPr>
              <w:t xml:space="preserve">равилник </w:t>
            </w:r>
            <w:r w:rsidRPr="004B1D97">
              <w:rPr>
                <w:sz w:val="24"/>
                <w:szCs w:val="24"/>
              </w:rPr>
              <w:t>за</w:t>
            </w:r>
            <w:r w:rsidR="00906C9C">
              <w:rPr>
                <w:sz w:val="24"/>
                <w:szCs w:val="24"/>
                <w:lang w:val="mk-MK"/>
              </w:rPr>
              <w:t xml:space="preserve"> </w:t>
            </w:r>
            <w:r w:rsidRPr="004B1D97">
              <w:rPr>
                <w:sz w:val="24"/>
                <w:szCs w:val="24"/>
              </w:rPr>
              <w:t xml:space="preserve">утврдување на </w:t>
            </w:r>
            <w:r w:rsidRPr="004B1D97">
              <w:rPr>
                <w:rFonts w:eastAsia="Calibri" w:cs="Times New Roman"/>
                <w:sz w:val="24"/>
                <w:szCs w:val="24"/>
              </w:rPr>
              <w:t>начинот на вршењето на надзор над работата и постапува</w:t>
            </w:r>
            <w:r w:rsidRPr="004B1D97">
              <w:rPr>
                <w:rFonts w:eastAsia="Calibri" w:cs="Times New Roman"/>
                <w:sz w:val="24"/>
                <w:szCs w:val="24"/>
                <w:lang w:val="mk-MK"/>
              </w:rPr>
              <w:t>-њ</w:t>
            </w:r>
            <w:r w:rsidRPr="004B1D97">
              <w:rPr>
                <w:rFonts w:eastAsia="Calibri" w:cs="Times New Roman"/>
                <w:sz w:val="24"/>
                <w:szCs w:val="24"/>
              </w:rPr>
              <w:t>ето</w:t>
            </w:r>
            <w:r w:rsidRPr="004B1D97">
              <w:rPr>
                <w:sz w:val="24"/>
                <w:szCs w:val="24"/>
              </w:rPr>
              <w:t xml:space="preserve"> на јавните обвините</w:t>
            </w:r>
            <w:r w:rsidRPr="004B1D97">
              <w:rPr>
                <w:sz w:val="24"/>
                <w:szCs w:val="24"/>
                <w:lang w:val="mk-MK"/>
              </w:rPr>
              <w:t>-</w:t>
            </w:r>
            <w:r w:rsidRPr="004B1D97">
              <w:rPr>
                <w:sz w:val="24"/>
                <w:szCs w:val="24"/>
              </w:rPr>
              <w:t>лства,</w:t>
            </w:r>
          </w:p>
          <w:p w:rsidR="000C6A6C" w:rsidRPr="004B1D97" w:rsidRDefault="000C6A6C" w:rsidP="0076248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  <w:gridSpan w:val="4"/>
          </w:tcPr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1C7294" w:rsidP="006A635A">
            <w:pPr>
              <w:rPr>
                <w:color w:val="FF0000"/>
                <w:sz w:val="24"/>
                <w:szCs w:val="24"/>
                <w:lang w:val="mk-MK"/>
              </w:rPr>
            </w:pPr>
            <w:r w:rsidRPr="004B1D97">
              <w:rPr>
                <w:color w:val="FF0000"/>
                <w:sz w:val="24"/>
                <w:szCs w:val="24"/>
                <w:lang w:val="mk-MK"/>
              </w:rPr>
              <w:t xml:space="preserve">Формирање на работни групи за изработка и усогласување </w:t>
            </w:r>
            <w:r w:rsidR="006A635A" w:rsidRPr="004B1D97">
              <w:rPr>
                <w:color w:val="FF0000"/>
                <w:sz w:val="24"/>
                <w:szCs w:val="24"/>
                <w:lang w:val="mk-MK"/>
              </w:rPr>
              <w:t xml:space="preserve">на актите </w:t>
            </w:r>
            <w:r w:rsidRPr="004B1D97">
              <w:rPr>
                <w:color w:val="FF0000"/>
                <w:sz w:val="24"/>
                <w:szCs w:val="24"/>
                <w:lang w:val="mk-MK"/>
              </w:rPr>
              <w:t>со законските прописи</w:t>
            </w:r>
          </w:p>
          <w:p w:rsidR="006A635A" w:rsidRPr="004B1D97" w:rsidRDefault="006A635A" w:rsidP="006A635A">
            <w:pPr>
              <w:rPr>
                <w:color w:val="FF0000"/>
                <w:sz w:val="24"/>
                <w:szCs w:val="24"/>
                <w:lang w:val="mk-MK"/>
              </w:rPr>
            </w:pPr>
          </w:p>
          <w:p w:rsidR="006A635A" w:rsidRPr="004B1D97" w:rsidRDefault="006A635A" w:rsidP="006A635A">
            <w:pPr>
              <w:rPr>
                <w:sz w:val="24"/>
                <w:szCs w:val="24"/>
              </w:rPr>
            </w:pPr>
            <w:r w:rsidRPr="004B1D97">
              <w:rPr>
                <w:color w:val="FF0000"/>
                <w:sz w:val="24"/>
                <w:szCs w:val="24"/>
                <w:lang w:val="mk-MK"/>
              </w:rPr>
              <w:t>Одржување на седници за разгледување и усвојување на актите</w:t>
            </w:r>
          </w:p>
        </w:tc>
        <w:tc>
          <w:tcPr>
            <w:tcW w:w="1577" w:type="dxa"/>
            <w:gridSpan w:val="5"/>
          </w:tcPr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0C6A6C" w:rsidP="00706D76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0C6A6C" w:rsidP="00C55A40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СЈОРСМ</w:t>
            </w:r>
            <w:r w:rsidR="00EF6A16" w:rsidRPr="004B1D97">
              <w:rPr>
                <w:sz w:val="24"/>
                <w:szCs w:val="24"/>
                <w:lang w:val="mk-MK"/>
              </w:rPr>
              <w:t xml:space="preserve">, членови на СЈОРСМ </w:t>
            </w:r>
          </w:p>
        </w:tc>
        <w:tc>
          <w:tcPr>
            <w:tcW w:w="1494" w:type="dxa"/>
            <w:gridSpan w:val="3"/>
          </w:tcPr>
          <w:p w:rsidR="000C6A6C" w:rsidRPr="004B1D97" w:rsidRDefault="000C6A6C" w:rsidP="001D7DFE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0C6A6C" w:rsidP="001D7DFE">
            <w:pPr>
              <w:rPr>
                <w:sz w:val="24"/>
                <w:szCs w:val="24"/>
                <w:lang w:val="mk-MK"/>
              </w:rPr>
            </w:pPr>
          </w:p>
          <w:p w:rsidR="000C6A6C" w:rsidRPr="004B1D97" w:rsidRDefault="00F77854" w:rsidP="0098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П</w:t>
            </w:r>
            <w:r w:rsidR="000C6A6C" w:rsidRPr="004B1D97">
              <w:rPr>
                <w:sz w:val="24"/>
                <w:szCs w:val="24"/>
                <w:lang w:val="mk-MK"/>
              </w:rPr>
              <w:t>очеток на 2021 г.</w:t>
            </w:r>
          </w:p>
        </w:tc>
      </w:tr>
      <w:tr w:rsidR="0026463A" w:rsidRPr="004B1D97" w:rsidTr="00A51A9B">
        <w:tc>
          <w:tcPr>
            <w:tcW w:w="2054" w:type="dxa"/>
            <w:gridSpan w:val="2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48" w:type="dxa"/>
            <w:gridSpan w:val="2"/>
          </w:tcPr>
          <w:p w:rsidR="0026463A" w:rsidRPr="004B1D97" w:rsidRDefault="00C55A4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</w:rPr>
              <w:t>-Правилник за уредување на постапка за утврдување одговорност на јавен обвинител</w:t>
            </w:r>
          </w:p>
          <w:p w:rsidR="00150024" w:rsidRPr="004B1D97" w:rsidRDefault="00150024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374" w:type="dxa"/>
            <w:gridSpan w:val="4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577" w:type="dxa"/>
            <w:gridSpan w:val="5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ЈОРСМ И СЈОРСМ</w:t>
            </w:r>
          </w:p>
        </w:tc>
        <w:tc>
          <w:tcPr>
            <w:tcW w:w="1494" w:type="dxa"/>
            <w:gridSpan w:val="3"/>
          </w:tcPr>
          <w:p w:rsidR="0026463A" w:rsidRPr="004B1D97" w:rsidRDefault="0026463A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очеток на 2021 г.</w:t>
            </w:r>
          </w:p>
        </w:tc>
      </w:tr>
      <w:tr w:rsidR="00C55A40" w:rsidRPr="004B1D97" w:rsidTr="00A51A9B"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</w:rPr>
              <w:t>Етички кодекс</w:t>
            </w:r>
          </w:p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577" w:type="dxa"/>
            <w:gridSpan w:val="5"/>
            <w:tcBorders>
              <w:bottom w:val="single" w:sz="4" w:space="0" w:color="auto"/>
            </w:tcBorders>
          </w:tcPr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C55A40" w:rsidP="00F77854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</w:rPr>
              <w:t>Здружение на јавни обвинители</w:t>
            </w:r>
            <w:r w:rsidRPr="004B1D97">
              <w:rPr>
                <w:sz w:val="24"/>
                <w:szCs w:val="24"/>
                <w:lang w:val="mk-MK"/>
              </w:rPr>
              <w:t xml:space="preserve"> и СЈОРСМ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</w:tcPr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</w:p>
          <w:p w:rsidR="00C55A40" w:rsidRPr="004B1D97" w:rsidRDefault="00C55A4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очеток на 2021 г.</w:t>
            </w:r>
          </w:p>
        </w:tc>
      </w:tr>
      <w:tr w:rsidR="00F77854" w:rsidRPr="004B1D97" w:rsidTr="00A51A9B">
        <w:trPr>
          <w:trHeight w:val="608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4" w:rsidRDefault="00F77854" w:rsidP="00706D76">
            <w:pPr>
              <w:spacing w:after="200" w:line="276" w:lineRule="auto"/>
            </w:pPr>
          </w:p>
          <w:p w:rsidR="00F77854" w:rsidRPr="004B1D97" w:rsidRDefault="00F77854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854" w:rsidRDefault="00F77854" w:rsidP="00706D76">
            <w:pPr>
              <w:rPr>
                <w:sz w:val="24"/>
                <w:szCs w:val="24"/>
              </w:rPr>
            </w:pPr>
          </w:p>
          <w:p w:rsidR="00F77854" w:rsidRPr="00F77854" w:rsidRDefault="00F77854" w:rsidP="00133D8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авилник за систематизација на работните места во СЈО</w:t>
            </w: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854" w:rsidRPr="004B1D97" w:rsidRDefault="00F77854" w:rsidP="00706D76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3D8E" w:rsidRDefault="00133D8E" w:rsidP="00706D76">
            <w:pPr>
              <w:rPr>
                <w:sz w:val="24"/>
                <w:szCs w:val="24"/>
                <w:lang w:val="mk-MK"/>
              </w:rPr>
            </w:pPr>
          </w:p>
          <w:p w:rsidR="00F77854" w:rsidRPr="004B1D97" w:rsidRDefault="00133D8E" w:rsidP="00706D76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СЈОРСМ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4" w:rsidRDefault="00F77854" w:rsidP="00706D76">
            <w:pPr>
              <w:rPr>
                <w:sz w:val="24"/>
                <w:szCs w:val="24"/>
              </w:rPr>
            </w:pPr>
          </w:p>
          <w:p w:rsidR="00133D8E" w:rsidRPr="00133D8E" w:rsidRDefault="00133D8E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 половина на 2021 г.</w:t>
            </w:r>
          </w:p>
        </w:tc>
      </w:tr>
      <w:tr w:rsidR="00F77854" w:rsidRPr="004B1D97" w:rsidTr="00A51A9B">
        <w:trPr>
          <w:trHeight w:val="76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15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50"/>
            </w:tblGrid>
            <w:tr w:rsidR="00F77854" w:rsidTr="00F77854">
              <w:trPr>
                <w:trHeight w:val="73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</w:tcBorders>
                </w:tcPr>
                <w:p w:rsidR="00F77854" w:rsidRDefault="00F77854" w:rsidP="00706D7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77854" w:rsidRDefault="00F77854" w:rsidP="00706D76"/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54" w:rsidRDefault="00F77854" w:rsidP="00706D76">
            <w:pPr>
              <w:rPr>
                <w:sz w:val="24"/>
                <w:szCs w:val="24"/>
              </w:rPr>
            </w:pPr>
          </w:p>
          <w:p w:rsidR="00133D8E" w:rsidRPr="00133D8E" w:rsidRDefault="00133D8E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авилник за внатрешна организација на СЈО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54" w:rsidRPr="004B1D97" w:rsidRDefault="00F77854" w:rsidP="00706D76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D8E" w:rsidRDefault="00133D8E" w:rsidP="00706D76">
            <w:pPr>
              <w:rPr>
                <w:sz w:val="24"/>
                <w:szCs w:val="24"/>
                <w:lang w:val="mk-MK"/>
              </w:rPr>
            </w:pPr>
          </w:p>
          <w:p w:rsidR="00F77854" w:rsidRPr="004B1D97" w:rsidRDefault="00133D8E" w:rsidP="00706D76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СЈОРСМ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4" w:rsidRDefault="00F77854" w:rsidP="00706D76">
            <w:pPr>
              <w:rPr>
                <w:sz w:val="24"/>
                <w:szCs w:val="24"/>
              </w:rPr>
            </w:pPr>
          </w:p>
          <w:p w:rsidR="00133D8E" w:rsidRPr="00133D8E" w:rsidRDefault="00133D8E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 половина на 2021 г.</w:t>
            </w:r>
          </w:p>
        </w:tc>
      </w:tr>
      <w:tr w:rsidR="00A51A9B" w:rsidRPr="004B1D97" w:rsidTr="00EE4816">
        <w:trPr>
          <w:trHeight w:val="570"/>
        </w:trPr>
        <w:tc>
          <w:tcPr>
            <w:tcW w:w="92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51A9B" w:rsidRDefault="00A51A9B" w:rsidP="00985B6B">
            <w:pPr>
              <w:rPr>
                <w:sz w:val="24"/>
                <w:szCs w:val="24"/>
                <w:lang w:val="mk-MK"/>
              </w:rPr>
            </w:pPr>
          </w:p>
          <w:p w:rsidR="00766B4E" w:rsidRPr="004B1D97" w:rsidRDefault="00766B4E" w:rsidP="00CF4BD7">
            <w:pPr>
              <w:rPr>
                <w:sz w:val="24"/>
                <w:szCs w:val="24"/>
              </w:rPr>
            </w:pPr>
          </w:p>
        </w:tc>
      </w:tr>
      <w:tr w:rsidR="00EE4816" w:rsidRPr="004B1D97" w:rsidTr="00EE4816">
        <w:trPr>
          <w:trHeight w:val="300"/>
        </w:trPr>
        <w:tc>
          <w:tcPr>
            <w:tcW w:w="2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Pr="00766B4E" w:rsidRDefault="00EE4816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Приоритет 3</w:t>
            </w:r>
          </w:p>
          <w:p w:rsidR="00EE4816" w:rsidRDefault="00EE4816" w:rsidP="00CF4BD7">
            <w:pPr>
              <w:rPr>
                <w:sz w:val="24"/>
                <w:szCs w:val="24"/>
              </w:rPr>
            </w:pPr>
          </w:p>
        </w:tc>
        <w:tc>
          <w:tcPr>
            <w:tcW w:w="71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Pr="00EE4816" w:rsidRDefault="00EE4816" w:rsidP="00CF4BD7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стапување по п</w:t>
            </w:r>
            <w:r w:rsidR="00906C9C">
              <w:rPr>
                <w:sz w:val="24"/>
                <w:szCs w:val="24"/>
                <w:lang w:val="mk-MK"/>
              </w:rPr>
              <w:t>р</w:t>
            </w:r>
            <w:r>
              <w:rPr>
                <w:sz w:val="24"/>
                <w:szCs w:val="24"/>
                <w:lang w:val="mk-MK"/>
              </w:rPr>
              <w:t>едмети</w:t>
            </w:r>
            <w:r w:rsidR="00370F4E">
              <w:rPr>
                <w:sz w:val="24"/>
                <w:szCs w:val="24"/>
                <w:lang w:val="mk-MK"/>
              </w:rPr>
              <w:t xml:space="preserve"> и донесување на одлуки за статусни прашања</w:t>
            </w:r>
          </w:p>
        </w:tc>
      </w:tr>
      <w:tr w:rsidR="00766B4E" w:rsidRPr="004B1D97" w:rsidTr="00EE4816">
        <w:trPr>
          <w:trHeight w:val="272"/>
        </w:trPr>
        <w:tc>
          <w:tcPr>
            <w:tcW w:w="2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E" w:rsidRPr="00EE4816" w:rsidRDefault="00EE4816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Цел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E" w:rsidRDefault="00EE4816" w:rsidP="00EE4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Pr="00EE4816" w:rsidRDefault="00EE4816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  <w:p w:rsidR="00766B4E" w:rsidRDefault="00766B4E" w:rsidP="00EE4816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766B4E">
            <w:pPr>
              <w:rPr>
                <w:sz w:val="24"/>
                <w:szCs w:val="24"/>
                <w:lang w:val="mk-MK"/>
              </w:rPr>
            </w:pPr>
          </w:p>
          <w:p w:rsidR="00766B4E" w:rsidRPr="00EE4816" w:rsidRDefault="00EE4816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осители на активноста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EE4816">
            <w:pPr>
              <w:rPr>
                <w:sz w:val="24"/>
                <w:szCs w:val="24"/>
                <w:lang w:val="mk-MK"/>
              </w:rPr>
            </w:pPr>
          </w:p>
          <w:p w:rsidR="00EE4816" w:rsidRPr="00EE4816" w:rsidRDefault="00EE4816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ок на исполнување</w:t>
            </w:r>
          </w:p>
          <w:p w:rsidR="00766B4E" w:rsidRDefault="00766B4E" w:rsidP="00EE4816">
            <w:pPr>
              <w:rPr>
                <w:sz w:val="24"/>
                <w:szCs w:val="24"/>
              </w:rPr>
            </w:pPr>
          </w:p>
        </w:tc>
      </w:tr>
      <w:tr w:rsidR="00EE4816" w:rsidRPr="004B1D97" w:rsidTr="00766B4E">
        <w:trPr>
          <w:trHeight w:val="885"/>
        </w:trPr>
        <w:tc>
          <w:tcPr>
            <w:tcW w:w="2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EE4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Реализирање на надлежностите на СЈО</w:t>
            </w:r>
            <w:r w:rsidR="00AE0430">
              <w:rPr>
                <w:sz w:val="24"/>
                <w:szCs w:val="24"/>
                <w:lang w:val="mk-MK"/>
              </w:rPr>
              <w:t>РСМ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есување годишен распоред за работа</w:t>
            </w:r>
          </w:p>
          <w:p w:rsidR="00EF3B15" w:rsidRDefault="00EF3B15" w:rsidP="00766B4E">
            <w:pPr>
              <w:rPr>
                <w:sz w:val="24"/>
                <w:szCs w:val="24"/>
                <w:lang w:val="mk-MK"/>
              </w:rPr>
            </w:pPr>
          </w:p>
          <w:p w:rsidR="001358AD" w:rsidRDefault="001358AD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есување на годишен извештај на СЈОРСМ за 2020 г.</w:t>
            </w:r>
          </w:p>
          <w:p w:rsidR="001358AD" w:rsidRDefault="001358AD" w:rsidP="00766B4E">
            <w:pPr>
              <w:rPr>
                <w:sz w:val="24"/>
                <w:szCs w:val="24"/>
                <w:lang w:val="mk-MK"/>
              </w:rPr>
            </w:pPr>
          </w:p>
          <w:p w:rsidR="00A13D4E" w:rsidRDefault="009C6296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стапување по</w:t>
            </w:r>
            <w:r w:rsidR="00A13D4E">
              <w:rPr>
                <w:sz w:val="24"/>
                <w:szCs w:val="24"/>
                <w:lang w:val="mk-MK"/>
              </w:rPr>
              <w:t xml:space="preserve"> поднесени претставки и други поднесоци</w:t>
            </w:r>
          </w:p>
          <w:p w:rsidR="00A13D4E" w:rsidRDefault="00A13D4E" w:rsidP="00766B4E">
            <w:pPr>
              <w:rPr>
                <w:sz w:val="24"/>
                <w:szCs w:val="24"/>
                <w:lang w:val="mk-MK"/>
              </w:rPr>
            </w:pPr>
          </w:p>
          <w:p w:rsidR="00A13D4E" w:rsidRDefault="009C6296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Постапување по </w:t>
            </w:r>
            <w:r w:rsidR="00A13D4E">
              <w:rPr>
                <w:sz w:val="24"/>
                <w:szCs w:val="24"/>
                <w:lang w:val="mk-MK"/>
              </w:rPr>
              <w:t xml:space="preserve">доставени одговори од обвинителствата </w:t>
            </w:r>
          </w:p>
          <w:p w:rsidR="00A13D4E" w:rsidRDefault="00A13D4E" w:rsidP="00766B4E">
            <w:pPr>
              <w:rPr>
                <w:sz w:val="24"/>
                <w:szCs w:val="24"/>
                <w:lang w:val="mk-MK"/>
              </w:rPr>
            </w:pPr>
          </w:p>
          <w:p w:rsidR="00370F4E" w:rsidRDefault="00370F4E" w:rsidP="00370F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несување на решенија за мирување на функција, за продолжување на работниот однос, за престанок на работниот однос и други одлуки</w:t>
            </w:r>
          </w:p>
          <w:p w:rsidR="00EF3B15" w:rsidRPr="00EE4816" w:rsidRDefault="00EF3B15" w:rsidP="00766B4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EE4816">
            <w:pPr>
              <w:rPr>
                <w:sz w:val="24"/>
                <w:szCs w:val="24"/>
              </w:rPr>
            </w:pPr>
          </w:p>
          <w:p w:rsidR="00EE4816" w:rsidRDefault="00261004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несување на барања за проверка</w:t>
            </w:r>
          </w:p>
          <w:p w:rsidR="00EF3B15" w:rsidRDefault="00EF3B15" w:rsidP="00EF3B15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о претставки и поплаки од граѓани, правни лица за работата на јавните обвинители и јавните обвинителства</w:t>
            </w:r>
          </w:p>
          <w:p w:rsidR="00261004" w:rsidRDefault="00261004" w:rsidP="00EE4816">
            <w:pPr>
              <w:rPr>
                <w:sz w:val="24"/>
                <w:szCs w:val="24"/>
                <w:lang w:val="mk-MK"/>
              </w:rPr>
            </w:pPr>
          </w:p>
          <w:p w:rsidR="00261004" w:rsidRDefault="00261004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звестување на странка</w:t>
            </w:r>
            <w:r w:rsidR="00993513">
              <w:rPr>
                <w:sz w:val="24"/>
                <w:szCs w:val="24"/>
                <w:lang w:val="mk-MK"/>
              </w:rPr>
              <w:t>, државен орган, невладини организации</w:t>
            </w:r>
          </w:p>
          <w:p w:rsidR="003B6F7D" w:rsidRDefault="003B6F7D" w:rsidP="00EE4816">
            <w:pPr>
              <w:rPr>
                <w:sz w:val="24"/>
                <w:szCs w:val="24"/>
                <w:lang w:val="mk-MK"/>
              </w:rPr>
            </w:pPr>
          </w:p>
          <w:p w:rsidR="001358AD" w:rsidRDefault="001358AD" w:rsidP="00EE4816">
            <w:pPr>
              <w:rPr>
                <w:sz w:val="24"/>
                <w:szCs w:val="24"/>
                <w:lang w:val="mk-MK"/>
              </w:rPr>
            </w:pPr>
          </w:p>
          <w:p w:rsidR="001358AD" w:rsidRPr="00EE4816" w:rsidRDefault="00370F4E" w:rsidP="00370F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рој на одржани седници</w:t>
            </w:r>
          </w:p>
        </w:tc>
        <w:tc>
          <w:tcPr>
            <w:tcW w:w="1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EE4816">
            <w:pPr>
              <w:rPr>
                <w:sz w:val="24"/>
                <w:szCs w:val="24"/>
              </w:rPr>
            </w:pPr>
          </w:p>
          <w:p w:rsidR="00EE4816" w:rsidRPr="00EE4816" w:rsidRDefault="00EE4816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ленови на СЈОРСМ</w:t>
            </w:r>
            <w:r w:rsidR="003B6F7D">
              <w:rPr>
                <w:sz w:val="24"/>
                <w:szCs w:val="24"/>
                <w:lang w:val="mk-MK"/>
              </w:rPr>
              <w:t>, претседател на СЈОРСМ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16" w:rsidRDefault="00EE4816" w:rsidP="00EE4816">
            <w:pPr>
              <w:rPr>
                <w:sz w:val="24"/>
                <w:szCs w:val="24"/>
              </w:rPr>
            </w:pPr>
          </w:p>
          <w:p w:rsidR="00EE4816" w:rsidRPr="00EE4816" w:rsidRDefault="00EE4816" w:rsidP="00EE481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нтинуирано</w:t>
            </w:r>
          </w:p>
        </w:tc>
      </w:tr>
      <w:tr w:rsidR="00EE4816" w:rsidRPr="004B1D97" w:rsidTr="00EE4816">
        <w:trPr>
          <w:trHeight w:val="195"/>
        </w:trPr>
        <w:tc>
          <w:tcPr>
            <w:tcW w:w="92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EE4816" w:rsidRPr="004B1D97" w:rsidRDefault="00EE4816" w:rsidP="00133D8E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                       </w:t>
            </w:r>
          </w:p>
          <w:p w:rsidR="00EE4816" w:rsidRDefault="00EE4816" w:rsidP="00A51A9B">
            <w:pPr>
              <w:rPr>
                <w:sz w:val="24"/>
                <w:szCs w:val="24"/>
              </w:rPr>
            </w:pPr>
          </w:p>
          <w:p w:rsidR="00EE4816" w:rsidRDefault="00EE4816" w:rsidP="00A51A9B">
            <w:pPr>
              <w:rPr>
                <w:sz w:val="24"/>
                <w:szCs w:val="24"/>
              </w:rPr>
            </w:pPr>
          </w:p>
          <w:p w:rsidR="00EE4816" w:rsidRDefault="00EE4816" w:rsidP="00A51A9B">
            <w:pPr>
              <w:rPr>
                <w:sz w:val="24"/>
                <w:szCs w:val="24"/>
              </w:rPr>
            </w:pPr>
          </w:p>
          <w:p w:rsidR="00EE4816" w:rsidRPr="004B1D97" w:rsidRDefault="00EE4816" w:rsidP="00A51A9B">
            <w:pPr>
              <w:rPr>
                <w:sz w:val="24"/>
                <w:szCs w:val="24"/>
              </w:rPr>
            </w:pPr>
          </w:p>
        </w:tc>
      </w:tr>
      <w:tr w:rsidR="00EE4816" w:rsidRPr="004B1D97" w:rsidTr="00A51A9B">
        <w:trPr>
          <w:trHeight w:val="990"/>
        </w:trPr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:rsidR="00EE4816" w:rsidRPr="004B1D97" w:rsidRDefault="00EE4816" w:rsidP="00EE481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lastRenderedPageBreak/>
              <w:t xml:space="preserve">Приоритет </w:t>
            </w:r>
            <w:r>
              <w:rPr>
                <w:sz w:val="24"/>
                <w:szCs w:val="24"/>
                <w:lang w:val="mk-MK"/>
              </w:rPr>
              <w:t>4</w:t>
            </w:r>
          </w:p>
          <w:p w:rsidR="00EE4816" w:rsidRPr="004B1D97" w:rsidRDefault="00EE4816" w:rsidP="00EE4816">
            <w:pPr>
              <w:rPr>
                <w:sz w:val="24"/>
                <w:szCs w:val="24"/>
                <w:lang w:val="mk-MK"/>
              </w:rPr>
            </w:pPr>
          </w:p>
          <w:p w:rsidR="00EE4816" w:rsidRPr="004B1D97" w:rsidRDefault="00EE4816" w:rsidP="00985B6B">
            <w:pPr>
              <w:rPr>
                <w:sz w:val="24"/>
                <w:szCs w:val="24"/>
              </w:rPr>
            </w:pPr>
          </w:p>
        </w:tc>
        <w:tc>
          <w:tcPr>
            <w:tcW w:w="7193" w:type="dxa"/>
            <w:gridSpan w:val="14"/>
            <w:tcBorders>
              <w:bottom w:val="single" w:sz="4" w:space="0" w:color="auto"/>
            </w:tcBorders>
          </w:tcPr>
          <w:p w:rsidR="00EE4816" w:rsidRPr="004B1D97" w:rsidRDefault="00EE4816" w:rsidP="00EE4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ледење на а</w:t>
            </w:r>
            <w:r w:rsidRPr="004B1D97">
              <w:rPr>
                <w:sz w:val="24"/>
                <w:szCs w:val="24"/>
                <w:lang w:val="mk-MK"/>
              </w:rPr>
              <w:t>журност и ефикасност на јавните обвинителства</w:t>
            </w:r>
          </w:p>
        </w:tc>
      </w:tr>
      <w:tr w:rsidR="00223E10" w:rsidRPr="004B1D97" w:rsidTr="00A51A9B">
        <w:trPr>
          <w:trHeight w:val="130"/>
        </w:trPr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:rsidR="00223E10" w:rsidRPr="004B1D97" w:rsidRDefault="00223E10" w:rsidP="00706D76">
            <w:pPr>
              <w:rPr>
                <w:sz w:val="24"/>
                <w:szCs w:val="24"/>
                <w:lang w:val="mk-MK"/>
              </w:rPr>
            </w:pPr>
          </w:p>
          <w:p w:rsidR="00223E10" w:rsidRPr="004B1D97" w:rsidRDefault="00EF6A16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 Цел</w:t>
            </w:r>
          </w:p>
          <w:p w:rsidR="00223E10" w:rsidRPr="004B1D97" w:rsidRDefault="00223E10" w:rsidP="00094C17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:rsidR="00985B6B" w:rsidRPr="004B1D97" w:rsidRDefault="00985B6B" w:rsidP="00706D76">
            <w:pPr>
              <w:rPr>
                <w:sz w:val="24"/>
                <w:szCs w:val="24"/>
                <w:lang w:val="mk-MK"/>
              </w:rPr>
            </w:pPr>
          </w:p>
          <w:p w:rsidR="00223E10" w:rsidRPr="004B1D97" w:rsidRDefault="00223E10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:rsidR="00985B6B" w:rsidRPr="004B1D97" w:rsidRDefault="00985B6B" w:rsidP="00706D76">
            <w:pPr>
              <w:rPr>
                <w:sz w:val="24"/>
                <w:szCs w:val="24"/>
                <w:lang w:val="mk-MK"/>
              </w:rPr>
            </w:pPr>
          </w:p>
          <w:p w:rsidR="00223E10" w:rsidRPr="004B1D97" w:rsidRDefault="006A635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</w:tcBorders>
          </w:tcPr>
          <w:p w:rsidR="00985B6B" w:rsidRPr="004B1D97" w:rsidRDefault="00985B6B" w:rsidP="00223E10">
            <w:pPr>
              <w:rPr>
                <w:sz w:val="24"/>
                <w:szCs w:val="24"/>
                <w:lang w:val="mk-MK"/>
              </w:rPr>
            </w:pPr>
          </w:p>
          <w:p w:rsidR="00223E10" w:rsidRPr="004B1D97" w:rsidRDefault="00223E10" w:rsidP="00223E10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-ста</w:t>
            </w:r>
          </w:p>
          <w:p w:rsidR="00223E10" w:rsidRPr="004B1D97" w:rsidRDefault="00223E10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</w:tcBorders>
          </w:tcPr>
          <w:p w:rsidR="00985B6B" w:rsidRPr="004B1D97" w:rsidRDefault="00985B6B" w:rsidP="00223E10">
            <w:pPr>
              <w:rPr>
                <w:sz w:val="24"/>
                <w:szCs w:val="24"/>
                <w:lang w:val="mk-MK"/>
              </w:rPr>
            </w:pPr>
          </w:p>
          <w:p w:rsidR="00223E10" w:rsidRPr="004B1D97" w:rsidRDefault="00223E10" w:rsidP="00223E10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223E10" w:rsidRPr="004B1D97" w:rsidRDefault="00223E10" w:rsidP="00985B6B">
            <w:pPr>
              <w:rPr>
                <w:color w:val="0070C0"/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на исполну-вање </w:t>
            </w:r>
          </w:p>
        </w:tc>
      </w:tr>
      <w:tr w:rsidR="009911FE" w:rsidRPr="004B1D97" w:rsidTr="00A51A9B">
        <w:trPr>
          <w:trHeight w:val="1272"/>
        </w:trPr>
        <w:tc>
          <w:tcPr>
            <w:tcW w:w="2054" w:type="dxa"/>
            <w:gridSpan w:val="2"/>
          </w:tcPr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9911FE" w:rsidP="006A635A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На</w:t>
            </w:r>
            <w:r w:rsidR="006A635A" w:rsidRPr="004B1D97">
              <w:rPr>
                <w:sz w:val="24"/>
                <w:szCs w:val="24"/>
                <w:lang w:val="mk-MK"/>
              </w:rPr>
              <w:t>времено и ефикасно обавување на функцијата</w:t>
            </w:r>
          </w:p>
        </w:tc>
        <w:tc>
          <w:tcPr>
            <w:tcW w:w="1748" w:type="dxa"/>
            <w:gridSpan w:val="2"/>
          </w:tcPr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Разгледување и оценување на Годишните извештаи за 20</w:t>
            </w:r>
            <w:r w:rsidR="001358AD">
              <w:rPr>
                <w:sz w:val="24"/>
                <w:szCs w:val="24"/>
                <w:lang w:val="mk-MK"/>
              </w:rPr>
              <w:t>20</w:t>
            </w:r>
            <w:r w:rsidRPr="004B1D97">
              <w:rPr>
                <w:sz w:val="24"/>
                <w:szCs w:val="24"/>
                <w:lang w:val="mk-MK"/>
              </w:rPr>
              <w:t xml:space="preserve"> година на Јавното обвинителство на Република Северна Македонија, на Основните и на Вишите јавни обвинителства</w:t>
            </w:r>
          </w:p>
          <w:p w:rsidR="00370F4E" w:rsidRDefault="00370F4E" w:rsidP="00706D76">
            <w:pPr>
              <w:rPr>
                <w:sz w:val="24"/>
                <w:szCs w:val="24"/>
                <w:lang w:val="mk-MK"/>
              </w:rPr>
            </w:pPr>
          </w:p>
          <w:p w:rsidR="00525E58" w:rsidRPr="004B1D97" w:rsidRDefault="00525E58" w:rsidP="00706D76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Донесување на заклучоци за оценување</w:t>
            </w:r>
          </w:p>
        </w:tc>
        <w:tc>
          <w:tcPr>
            <w:tcW w:w="2374" w:type="dxa"/>
            <w:gridSpan w:val="4"/>
          </w:tcPr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6A635A" w:rsidRPr="004B1D97" w:rsidRDefault="006A635A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Изработка и доставување на извештаите во писмена и електронска форма до Советот</w:t>
            </w:r>
          </w:p>
          <w:p w:rsidR="006A635A" w:rsidRPr="004B1D97" w:rsidRDefault="006A635A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6A635A" w:rsidP="001B292B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Запознавање на членовите на Советот со содржината на извештаите</w:t>
            </w:r>
            <w:r w:rsidR="001B292B" w:rsidRPr="004B1D97">
              <w:rPr>
                <w:sz w:val="24"/>
                <w:szCs w:val="24"/>
                <w:lang w:val="mk-MK"/>
              </w:rPr>
              <w:t xml:space="preserve"> за б</w:t>
            </w:r>
            <w:r w:rsidR="009911FE" w:rsidRPr="004B1D97">
              <w:rPr>
                <w:sz w:val="24"/>
                <w:szCs w:val="24"/>
                <w:lang w:val="mk-MK"/>
              </w:rPr>
              <w:t>рој на предмети од претходната година</w:t>
            </w:r>
            <w:r w:rsidR="001B292B" w:rsidRPr="004B1D97">
              <w:rPr>
                <w:sz w:val="24"/>
                <w:szCs w:val="24"/>
                <w:lang w:val="mk-MK"/>
              </w:rPr>
              <w:t>, н</w:t>
            </w:r>
            <w:r w:rsidR="009911FE" w:rsidRPr="004B1D97">
              <w:rPr>
                <w:sz w:val="24"/>
                <w:szCs w:val="24"/>
                <w:lang w:val="mk-MK"/>
              </w:rPr>
              <w:t>овопримени предмети</w:t>
            </w:r>
            <w:r w:rsidR="001B292B" w:rsidRPr="004B1D97">
              <w:rPr>
                <w:sz w:val="24"/>
                <w:szCs w:val="24"/>
                <w:lang w:val="mk-MK"/>
              </w:rPr>
              <w:t>, в</w:t>
            </w:r>
            <w:r w:rsidR="009911FE" w:rsidRPr="004B1D97">
              <w:rPr>
                <w:sz w:val="24"/>
                <w:szCs w:val="24"/>
                <w:lang w:val="mk-MK"/>
              </w:rPr>
              <w:t>купен број на предмети во работа</w:t>
            </w:r>
            <w:r w:rsidR="001B292B" w:rsidRPr="004B1D97">
              <w:rPr>
                <w:sz w:val="24"/>
                <w:szCs w:val="24"/>
                <w:lang w:val="mk-MK"/>
              </w:rPr>
              <w:t xml:space="preserve"> и на р</w:t>
            </w:r>
            <w:r w:rsidR="009911FE" w:rsidRPr="004B1D97">
              <w:rPr>
                <w:sz w:val="24"/>
                <w:szCs w:val="24"/>
                <w:lang w:val="mk-MK"/>
              </w:rPr>
              <w:t>ешени предмети</w:t>
            </w:r>
          </w:p>
          <w:p w:rsidR="001B292B" w:rsidRPr="004B1D97" w:rsidRDefault="001B292B" w:rsidP="001B292B">
            <w:pPr>
              <w:rPr>
                <w:sz w:val="24"/>
                <w:szCs w:val="24"/>
                <w:lang w:val="mk-MK"/>
              </w:rPr>
            </w:pPr>
          </w:p>
          <w:p w:rsidR="001B292B" w:rsidRPr="004B1D97" w:rsidRDefault="00370F4E" w:rsidP="00370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Број на о</w:t>
            </w:r>
            <w:r w:rsidR="001B292B" w:rsidRPr="004B1D97">
              <w:rPr>
                <w:sz w:val="24"/>
                <w:szCs w:val="24"/>
                <w:lang w:val="mk-MK"/>
              </w:rPr>
              <w:t>држ</w:t>
            </w:r>
            <w:r>
              <w:rPr>
                <w:sz w:val="24"/>
                <w:szCs w:val="24"/>
                <w:lang w:val="mk-MK"/>
              </w:rPr>
              <w:t>ани</w:t>
            </w:r>
            <w:r w:rsidR="001B292B" w:rsidRPr="004B1D97">
              <w:rPr>
                <w:sz w:val="24"/>
                <w:szCs w:val="24"/>
                <w:lang w:val="mk-MK"/>
              </w:rPr>
              <w:t xml:space="preserve"> седници </w:t>
            </w:r>
          </w:p>
        </w:tc>
        <w:tc>
          <w:tcPr>
            <w:tcW w:w="1452" w:type="dxa"/>
            <w:gridSpan w:val="4"/>
          </w:tcPr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9911FE" w:rsidP="00AA361C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СЈОРСМ, членови на СЈОРСМ,</w:t>
            </w:r>
            <w:r w:rsidR="001B292B" w:rsidRPr="004B1D97">
              <w:rPr>
                <w:sz w:val="24"/>
                <w:szCs w:val="24"/>
                <w:lang w:val="mk-MK"/>
              </w:rPr>
              <w:t xml:space="preserve"> </w:t>
            </w:r>
          </w:p>
          <w:p w:rsidR="009911FE" w:rsidRPr="004B1D97" w:rsidRDefault="009911FE" w:rsidP="00AA361C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Јавни обвините</w:t>
            </w:r>
            <w:r w:rsidR="00EF6A16" w:rsidRPr="004B1D97">
              <w:rPr>
                <w:sz w:val="24"/>
                <w:szCs w:val="24"/>
                <w:lang w:val="mk-MK"/>
              </w:rPr>
              <w:t>-</w:t>
            </w:r>
            <w:r w:rsidRPr="004B1D97">
              <w:rPr>
                <w:sz w:val="24"/>
                <w:szCs w:val="24"/>
                <w:lang w:val="mk-MK"/>
              </w:rPr>
              <w:t>ли на обвините</w:t>
            </w:r>
            <w:r w:rsidR="00EF6A16" w:rsidRPr="004B1D97">
              <w:rPr>
                <w:sz w:val="24"/>
                <w:szCs w:val="24"/>
                <w:lang w:val="mk-MK"/>
              </w:rPr>
              <w:t>-</w:t>
            </w:r>
            <w:r w:rsidRPr="004B1D97">
              <w:rPr>
                <w:sz w:val="24"/>
                <w:szCs w:val="24"/>
                <w:lang w:val="mk-MK"/>
              </w:rPr>
              <w:t>лствата</w:t>
            </w:r>
          </w:p>
        </w:tc>
        <w:tc>
          <w:tcPr>
            <w:tcW w:w="1619" w:type="dxa"/>
            <w:gridSpan w:val="4"/>
          </w:tcPr>
          <w:p w:rsidR="009911FE" w:rsidRPr="004B1D97" w:rsidRDefault="009911FE" w:rsidP="00706D76">
            <w:pPr>
              <w:rPr>
                <w:sz w:val="24"/>
                <w:szCs w:val="24"/>
                <w:lang w:val="mk-MK"/>
              </w:rPr>
            </w:pPr>
          </w:p>
          <w:p w:rsidR="009911FE" w:rsidRPr="004B1D97" w:rsidRDefault="004B1D97" w:rsidP="00370F4E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Прва </w:t>
            </w:r>
            <w:r w:rsidR="009911FE" w:rsidRPr="004B1D97">
              <w:rPr>
                <w:sz w:val="24"/>
                <w:szCs w:val="24"/>
                <w:lang w:val="mk-MK"/>
              </w:rPr>
              <w:t>половина на 202</w:t>
            </w:r>
            <w:r w:rsidRPr="004B1D97">
              <w:rPr>
                <w:sz w:val="24"/>
                <w:szCs w:val="24"/>
                <w:lang w:val="mk-MK"/>
              </w:rPr>
              <w:t>1</w:t>
            </w:r>
            <w:r w:rsidR="009911FE" w:rsidRPr="004B1D97">
              <w:rPr>
                <w:sz w:val="24"/>
                <w:szCs w:val="24"/>
                <w:lang w:val="mk-MK"/>
              </w:rPr>
              <w:t xml:space="preserve"> година </w:t>
            </w:r>
          </w:p>
        </w:tc>
      </w:tr>
      <w:tr w:rsidR="00CF4BD7" w:rsidRPr="004B1D97" w:rsidTr="00CF4BD7">
        <w:tc>
          <w:tcPr>
            <w:tcW w:w="9247" w:type="dxa"/>
            <w:gridSpan w:val="16"/>
            <w:tcBorders>
              <w:left w:val="nil"/>
              <w:right w:val="nil"/>
            </w:tcBorders>
          </w:tcPr>
          <w:p w:rsidR="00CF4BD7" w:rsidRPr="004B1D97" w:rsidRDefault="00CF4BD7" w:rsidP="00706D76">
            <w:pPr>
              <w:rPr>
                <w:sz w:val="24"/>
                <w:szCs w:val="24"/>
                <w:lang w:val="mk-MK"/>
              </w:rPr>
            </w:pPr>
          </w:p>
        </w:tc>
      </w:tr>
      <w:tr w:rsidR="00AE0430" w:rsidRPr="004B1D97" w:rsidTr="00CF4BD7">
        <w:tc>
          <w:tcPr>
            <w:tcW w:w="9247" w:type="dxa"/>
            <w:gridSpan w:val="16"/>
            <w:tcBorders>
              <w:left w:val="nil"/>
              <w:right w:val="nil"/>
            </w:tcBorders>
          </w:tcPr>
          <w:p w:rsidR="00AE0430" w:rsidRDefault="00AE0430" w:rsidP="00706D76">
            <w:pPr>
              <w:rPr>
                <w:sz w:val="24"/>
                <w:szCs w:val="24"/>
              </w:rPr>
            </w:pPr>
          </w:p>
          <w:p w:rsidR="00AE0430" w:rsidRDefault="00AE0430" w:rsidP="00706D76">
            <w:pPr>
              <w:rPr>
                <w:sz w:val="24"/>
                <w:szCs w:val="24"/>
              </w:rPr>
            </w:pPr>
          </w:p>
          <w:p w:rsidR="00AE0430" w:rsidRPr="004B1D97" w:rsidRDefault="00AE0430" w:rsidP="00706D76">
            <w:pPr>
              <w:rPr>
                <w:sz w:val="24"/>
                <w:szCs w:val="24"/>
              </w:rPr>
            </w:pPr>
          </w:p>
        </w:tc>
      </w:tr>
      <w:tr w:rsidR="00CF4BD7" w:rsidRPr="004B1D97" w:rsidTr="00A51A9B">
        <w:tc>
          <w:tcPr>
            <w:tcW w:w="2054" w:type="dxa"/>
            <w:gridSpan w:val="2"/>
          </w:tcPr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  <w:p w:rsidR="00CF4BD7" w:rsidRPr="004B1D97" w:rsidRDefault="00CF4BD7" w:rsidP="00EE481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риоритет</w:t>
            </w:r>
            <w:r w:rsidR="009911FE" w:rsidRPr="004B1D97">
              <w:rPr>
                <w:sz w:val="24"/>
                <w:szCs w:val="24"/>
                <w:lang w:val="mk-MK"/>
              </w:rPr>
              <w:t xml:space="preserve"> </w:t>
            </w:r>
            <w:r w:rsidR="00EE4816">
              <w:rPr>
                <w:sz w:val="24"/>
                <w:szCs w:val="24"/>
                <w:lang w:val="mk-MK"/>
              </w:rPr>
              <w:t>5</w:t>
            </w:r>
          </w:p>
        </w:tc>
        <w:tc>
          <w:tcPr>
            <w:tcW w:w="7193" w:type="dxa"/>
            <w:gridSpan w:val="14"/>
          </w:tcPr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  <w:p w:rsidR="00CF4BD7" w:rsidRPr="004B1D97" w:rsidRDefault="00CF4BD7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остапување во дисциплинска постапка во втор степен</w:t>
            </w: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</w:tc>
      </w:tr>
      <w:tr w:rsidR="00BA5085" w:rsidRPr="004B1D97" w:rsidTr="00A51A9B">
        <w:tc>
          <w:tcPr>
            <w:tcW w:w="2054" w:type="dxa"/>
            <w:gridSpan w:val="2"/>
            <w:tcBorders>
              <w:top w:val="nil"/>
            </w:tcBorders>
          </w:tcPr>
          <w:p w:rsidR="00BA5085" w:rsidRPr="004B1D97" w:rsidRDefault="00BA5085" w:rsidP="00706D76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BA50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Цел</w:t>
            </w:r>
          </w:p>
        </w:tc>
        <w:tc>
          <w:tcPr>
            <w:tcW w:w="1748" w:type="dxa"/>
            <w:gridSpan w:val="2"/>
            <w:tcBorders>
              <w:top w:val="nil"/>
            </w:tcBorders>
          </w:tcPr>
          <w:p w:rsidR="00BA5085" w:rsidRPr="004B1D97" w:rsidRDefault="00BA5085" w:rsidP="00706D76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BA50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2374" w:type="dxa"/>
            <w:gridSpan w:val="4"/>
            <w:tcBorders>
              <w:top w:val="nil"/>
            </w:tcBorders>
          </w:tcPr>
          <w:p w:rsidR="00BA5085" w:rsidRPr="004B1D97" w:rsidRDefault="00BA5085" w:rsidP="00706D76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1B292B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590" w:type="dxa"/>
            <w:gridSpan w:val="6"/>
            <w:tcBorders>
              <w:top w:val="nil"/>
            </w:tcBorders>
          </w:tcPr>
          <w:p w:rsidR="00BA5085" w:rsidRPr="004B1D97" w:rsidRDefault="00BA5085" w:rsidP="006B01D2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Носители на </w:t>
            </w:r>
          </w:p>
          <w:p w:rsidR="00BA5085" w:rsidRPr="004B1D97" w:rsidRDefault="00BA5085" w:rsidP="006B01D2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активно-ста</w:t>
            </w:r>
          </w:p>
          <w:p w:rsidR="00BA5085" w:rsidRPr="004B1D97" w:rsidRDefault="00BA5085" w:rsidP="006B01D2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481" w:type="dxa"/>
            <w:gridSpan w:val="2"/>
            <w:tcBorders>
              <w:top w:val="nil"/>
            </w:tcBorders>
          </w:tcPr>
          <w:p w:rsidR="00BA5085" w:rsidRPr="004B1D97" w:rsidRDefault="00BA5085" w:rsidP="00BA5085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BA5085" w:rsidRPr="004B1D97" w:rsidRDefault="00BA5085" w:rsidP="00BA5085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на исполну-вање</w:t>
            </w:r>
          </w:p>
        </w:tc>
      </w:tr>
      <w:tr w:rsidR="00985B6B" w:rsidRPr="004B1D97" w:rsidTr="00A51A9B">
        <w:tc>
          <w:tcPr>
            <w:tcW w:w="2054" w:type="dxa"/>
            <w:gridSpan w:val="2"/>
          </w:tcPr>
          <w:p w:rsidR="00985B6B" w:rsidRPr="004B1D97" w:rsidRDefault="006E2916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</w:t>
            </w:r>
            <w:r w:rsidR="00CF4BD7" w:rsidRPr="004B1D97">
              <w:rPr>
                <w:sz w:val="24"/>
                <w:szCs w:val="24"/>
                <w:lang w:val="mk-MK"/>
              </w:rPr>
              <w:t>тврдување на одговорност на јавен обвинител</w:t>
            </w:r>
          </w:p>
        </w:tc>
        <w:tc>
          <w:tcPr>
            <w:tcW w:w="1748" w:type="dxa"/>
            <w:gridSpan w:val="2"/>
          </w:tcPr>
          <w:p w:rsidR="001B292B" w:rsidRDefault="001B292B" w:rsidP="00706D76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 w:rsidRPr="004B1D97">
              <w:rPr>
                <w:color w:val="000000" w:themeColor="text1"/>
                <w:sz w:val="24"/>
                <w:szCs w:val="24"/>
                <w:lang w:val="mk-MK"/>
              </w:rPr>
              <w:t>Разгледување на жалби</w:t>
            </w:r>
          </w:p>
          <w:p w:rsidR="006E2916" w:rsidRPr="004B1D97" w:rsidRDefault="006E2916" w:rsidP="00706D76">
            <w:pPr>
              <w:rPr>
                <w:color w:val="000000" w:themeColor="text1"/>
                <w:sz w:val="24"/>
                <w:szCs w:val="24"/>
                <w:lang w:val="mk-MK"/>
              </w:rPr>
            </w:pPr>
          </w:p>
          <w:p w:rsidR="001B292B" w:rsidRPr="004B1D97" w:rsidRDefault="001B292B" w:rsidP="00706D76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 w:rsidRPr="004B1D97">
              <w:rPr>
                <w:color w:val="000000" w:themeColor="text1"/>
                <w:sz w:val="24"/>
                <w:szCs w:val="24"/>
                <w:lang w:val="mk-MK"/>
              </w:rPr>
              <w:lastRenderedPageBreak/>
              <w:t>Вршење увид во дисципли-нски предмет</w:t>
            </w:r>
          </w:p>
          <w:p w:rsidR="006B01D2" w:rsidRPr="004B1D97" w:rsidRDefault="006B01D2" w:rsidP="00706D76">
            <w:pPr>
              <w:rPr>
                <w:color w:val="000000" w:themeColor="text1"/>
                <w:sz w:val="24"/>
                <w:szCs w:val="24"/>
                <w:lang w:val="mk-MK"/>
              </w:rPr>
            </w:pPr>
          </w:p>
          <w:p w:rsidR="006E2916" w:rsidRDefault="006E2916" w:rsidP="006E2916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color w:val="000000" w:themeColor="text1"/>
                <w:sz w:val="24"/>
                <w:szCs w:val="24"/>
                <w:lang w:val="mk-MK"/>
              </w:rPr>
              <w:t>Донесени одлуки за одговорност на јавен обвинител</w:t>
            </w:r>
          </w:p>
          <w:p w:rsidR="006E2916" w:rsidRDefault="006E2916" w:rsidP="006E2916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color w:val="000000" w:themeColor="text1"/>
                <w:sz w:val="24"/>
                <w:szCs w:val="24"/>
                <w:lang w:val="mk-MK"/>
              </w:rPr>
              <w:t>Донесени одлуки за престанок на функцијата јавен обвинител</w:t>
            </w:r>
          </w:p>
          <w:p w:rsidR="006E2916" w:rsidRDefault="006E2916" w:rsidP="006E2916">
            <w:pPr>
              <w:rPr>
                <w:color w:val="000000" w:themeColor="text1"/>
                <w:sz w:val="24"/>
                <w:szCs w:val="24"/>
                <w:lang w:val="mk-MK"/>
              </w:rPr>
            </w:pPr>
          </w:p>
          <w:p w:rsidR="006E2916" w:rsidRPr="004B1D97" w:rsidRDefault="006E2916" w:rsidP="006E2916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color w:val="000000" w:themeColor="text1"/>
                <w:sz w:val="24"/>
                <w:szCs w:val="24"/>
                <w:lang w:val="mk-MK"/>
              </w:rPr>
              <w:t>Донесени одлуки за привремено оддалечување од функцијата јавен обвинител</w:t>
            </w:r>
          </w:p>
        </w:tc>
        <w:tc>
          <w:tcPr>
            <w:tcW w:w="2374" w:type="dxa"/>
            <w:gridSpan w:val="4"/>
          </w:tcPr>
          <w:p w:rsidR="00985B6B" w:rsidRPr="004B1D97" w:rsidRDefault="006B01D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lastRenderedPageBreak/>
              <w:t>Број на поднесени барања</w:t>
            </w:r>
          </w:p>
          <w:p w:rsidR="001B292B" w:rsidRPr="004B1D97" w:rsidRDefault="001B292B" w:rsidP="00706D76">
            <w:pPr>
              <w:rPr>
                <w:sz w:val="24"/>
                <w:szCs w:val="24"/>
                <w:lang w:val="mk-MK"/>
              </w:rPr>
            </w:pPr>
          </w:p>
          <w:p w:rsidR="001B292B" w:rsidRPr="004B1D97" w:rsidRDefault="001B292B" w:rsidP="001B292B">
            <w:pPr>
              <w:rPr>
                <w:color w:val="000000" w:themeColor="text1"/>
                <w:sz w:val="24"/>
                <w:szCs w:val="24"/>
                <w:lang w:val="mk-MK"/>
              </w:rPr>
            </w:pPr>
            <w:r w:rsidRPr="004B1D97">
              <w:rPr>
                <w:color w:val="000000" w:themeColor="text1"/>
                <w:sz w:val="24"/>
                <w:szCs w:val="24"/>
                <w:lang w:val="mk-MK"/>
              </w:rPr>
              <w:lastRenderedPageBreak/>
              <w:t>Определување на известител</w:t>
            </w: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Број на одржани седници</w:t>
            </w: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452" w:type="dxa"/>
            <w:gridSpan w:val="4"/>
          </w:tcPr>
          <w:p w:rsidR="00985B6B" w:rsidRPr="004B1D97" w:rsidRDefault="00985B6B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Членови на СЈОРСМ, СЈОРСМ</w:t>
            </w:r>
          </w:p>
        </w:tc>
        <w:tc>
          <w:tcPr>
            <w:tcW w:w="1619" w:type="dxa"/>
            <w:gridSpan w:val="4"/>
          </w:tcPr>
          <w:p w:rsidR="00985B6B" w:rsidRPr="004B1D97" w:rsidRDefault="00985B6B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Континуи-рано</w:t>
            </w:r>
          </w:p>
        </w:tc>
      </w:tr>
      <w:tr w:rsidR="00AE0430" w:rsidRPr="004B1D97" w:rsidTr="00907EBF">
        <w:trPr>
          <w:trHeight w:val="466"/>
        </w:trPr>
        <w:tc>
          <w:tcPr>
            <w:tcW w:w="9247" w:type="dxa"/>
            <w:gridSpan w:val="16"/>
            <w:tcBorders>
              <w:left w:val="nil"/>
              <w:right w:val="nil"/>
            </w:tcBorders>
          </w:tcPr>
          <w:p w:rsidR="00AE0430" w:rsidRDefault="00AE0430" w:rsidP="00706D76">
            <w:pPr>
              <w:rPr>
                <w:sz w:val="24"/>
                <w:szCs w:val="24"/>
              </w:rPr>
            </w:pPr>
          </w:p>
          <w:p w:rsidR="00AE0430" w:rsidRDefault="00AE0430" w:rsidP="00706D76">
            <w:pPr>
              <w:rPr>
                <w:sz w:val="24"/>
                <w:szCs w:val="24"/>
              </w:rPr>
            </w:pPr>
          </w:p>
          <w:p w:rsidR="00AE0430" w:rsidRPr="004B1D97" w:rsidRDefault="00AE0430" w:rsidP="00706D76">
            <w:pPr>
              <w:rPr>
                <w:sz w:val="24"/>
                <w:szCs w:val="24"/>
              </w:rPr>
            </w:pPr>
          </w:p>
        </w:tc>
      </w:tr>
      <w:tr w:rsidR="006B01D2" w:rsidRPr="004B1D97" w:rsidTr="00A51A9B">
        <w:tc>
          <w:tcPr>
            <w:tcW w:w="2054" w:type="dxa"/>
            <w:gridSpan w:val="2"/>
          </w:tcPr>
          <w:p w:rsidR="00D20AC1" w:rsidRDefault="00D20AC1" w:rsidP="00706D76">
            <w:pPr>
              <w:rPr>
                <w:sz w:val="24"/>
                <w:szCs w:val="24"/>
                <w:lang w:val="mk-MK"/>
              </w:rPr>
            </w:pPr>
          </w:p>
          <w:p w:rsidR="006B01D2" w:rsidRPr="004B1D97" w:rsidRDefault="006B01D2" w:rsidP="00EE481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риоритет</w:t>
            </w:r>
            <w:r w:rsidR="009911FE" w:rsidRPr="004B1D97">
              <w:rPr>
                <w:sz w:val="24"/>
                <w:szCs w:val="24"/>
                <w:lang w:val="mk-MK"/>
              </w:rPr>
              <w:t xml:space="preserve"> </w:t>
            </w:r>
            <w:r w:rsidR="00EE4816"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7193" w:type="dxa"/>
            <w:gridSpan w:val="14"/>
          </w:tcPr>
          <w:p w:rsidR="00D20AC1" w:rsidRDefault="00D20AC1" w:rsidP="00D20AC1">
            <w:pPr>
              <w:rPr>
                <w:sz w:val="24"/>
                <w:szCs w:val="24"/>
                <w:lang w:val="mk-MK"/>
              </w:rPr>
            </w:pPr>
          </w:p>
          <w:p w:rsidR="00D20AC1" w:rsidRPr="004B1D97" w:rsidRDefault="00D20AC1" w:rsidP="00D20A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ледење на работата на јавните обвинителства</w:t>
            </w:r>
          </w:p>
          <w:p w:rsidR="006B01D2" w:rsidRPr="004B1D97" w:rsidRDefault="006B01D2" w:rsidP="00706D76">
            <w:pPr>
              <w:rPr>
                <w:sz w:val="24"/>
                <w:szCs w:val="24"/>
                <w:lang w:val="mk-MK"/>
              </w:rPr>
            </w:pPr>
          </w:p>
        </w:tc>
      </w:tr>
      <w:tr w:rsidR="00985B6B" w:rsidRPr="004B1D97" w:rsidTr="00A51A9B">
        <w:trPr>
          <w:trHeight w:val="1487"/>
        </w:trPr>
        <w:tc>
          <w:tcPr>
            <w:tcW w:w="2054" w:type="dxa"/>
            <w:gridSpan w:val="2"/>
          </w:tcPr>
          <w:p w:rsidR="00985B6B" w:rsidRPr="004B1D97" w:rsidRDefault="006B01D2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Цел</w:t>
            </w:r>
          </w:p>
        </w:tc>
        <w:tc>
          <w:tcPr>
            <w:tcW w:w="1748" w:type="dxa"/>
            <w:gridSpan w:val="2"/>
          </w:tcPr>
          <w:p w:rsidR="00985B6B" w:rsidRPr="004B1D97" w:rsidRDefault="006B01D2" w:rsidP="00706D76">
            <w:pPr>
              <w:rPr>
                <w:sz w:val="24"/>
                <w:szCs w:val="24"/>
                <w:highlight w:val="yellow"/>
                <w:lang w:val="mk-MK"/>
              </w:rPr>
            </w:pPr>
            <w:r w:rsidRPr="004B1D97">
              <w:rPr>
                <w:sz w:val="24"/>
                <w:szCs w:val="24"/>
                <w:highlight w:val="yellow"/>
                <w:lang w:val="mk-MK"/>
              </w:rPr>
              <w:t>Активности</w:t>
            </w:r>
          </w:p>
        </w:tc>
        <w:tc>
          <w:tcPr>
            <w:tcW w:w="2374" w:type="dxa"/>
            <w:gridSpan w:val="4"/>
          </w:tcPr>
          <w:p w:rsidR="00985B6B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452" w:type="dxa"/>
            <w:gridSpan w:val="4"/>
          </w:tcPr>
          <w:p w:rsidR="006B01D2" w:rsidRPr="004B1D97" w:rsidRDefault="006B01D2" w:rsidP="006B01D2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-ста</w:t>
            </w:r>
          </w:p>
          <w:p w:rsidR="00985B6B" w:rsidRPr="004B1D97" w:rsidRDefault="00985B6B" w:rsidP="00706D7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619" w:type="dxa"/>
            <w:gridSpan w:val="4"/>
          </w:tcPr>
          <w:p w:rsidR="006B01D2" w:rsidRPr="004B1D97" w:rsidRDefault="006B01D2" w:rsidP="006B01D2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985B6B" w:rsidRPr="004B1D97" w:rsidRDefault="006B01D2" w:rsidP="006B01D2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а исполну-вање</w:t>
            </w:r>
          </w:p>
        </w:tc>
      </w:tr>
      <w:tr w:rsidR="00D60D85" w:rsidRPr="004B1D97" w:rsidTr="00A51A9B">
        <w:tc>
          <w:tcPr>
            <w:tcW w:w="2054" w:type="dxa"/>
            <w:gridSpan w:val="2"/>
          </w:tcPr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</w:p>
          <w:p w:rsidR="00D20AC1" w:rsidRPr="004B1D97" w:rsidRDefault="00D20AC1" w:rsidP="00D20A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ализирање на податоци од месечни, полугодишни извештаи и извештаи од извршен надзор</w:t>
            </w:r>
          </w:p>
        </w:tc>
        <w:tc>
          <w:tcPr>
            <w:tcW w:w="1748" w:type="dxa"/>
            <w:gridSpan w:val="2"/>
          </w:tcPr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Барање на известување од повисоките јавни обвините-лства</w:t>
            </w: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766B4E" w:rsidP="00706D7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згледување на извештаите од координаторите</w:t>
            </w:r>
          </w:p>
          <w:p w:rsidR="00D60D85" w:rsidRPr="004B1D97" w:rsidRDefault="00D60D85" w:rsidP="00FB6A68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374" w:type="dxa"/>
            <w:gridSpan w:val="4"/>
          </w:tcPr>
          <w:p w:rsidR="00D60D85" w:rsidRPr="004B1D97" w:rsidRDefault="00D60D85" w:rsidP="00D60D85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азгледување на претставките и поплаките </w:t>
            </w: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Број на доставени известувања од повисоките јавни обвинителства</w:t>
            </w:r>
          </w:p>
          <w:p w:rsidR="00D60D85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Број на доставени известувања до подносителите на претставките</w:t>
            </w:r>
          </w:p>
          <w:p w:rsidR="00906C9C" w:rsidRDefault="00906C9C" w:rsidP="00706D76">
            <w:pPr>
              <w:rPr>
                <w:sz w:val="24"/>
                <w:szCs w:val="24"/>
                <w:lang w:val="mk-MK"/>
              </w:rPr>
            </w:pPr>
          </w:p>
          <w:p w:rsidR="00906C9C" w:rsidRPr="004B1D97" w:rsidRDefault="00906C9C" w:rsidP="00706D76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lastRenderedPageBreak/>
              <w:t>Известување на ЈОРСМ за претставката и одговорот на претставката</w:t>
            </w:r>
          </w:p>
          <w:p w:rsidR="00D60D85" w:rsidRPr="004B1D97" w:rsidRDefault="00766B4E" w:rsidP="00766B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Запознавање на Советот со извештаите </w:t>
            </w:r>
          </w:p>
        </w:tc>
        <w:tc>
          <w:tcPr>
            <w:tcW w:w="1452" w:type="dxa"/>
            <w:gridSpan w:val="4"/>
          </w:tcPr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D60D85" w:rsidP="00706D76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Членови на СЈОРСМ, СЈОРСМ</w:t>
            </w:r>
          </w:p>
        </w:tc>
        <w:tc>
          <w:tcPr>
            <w:tcW w:w="1619" w:type="dxa"/>
            <w:gridSpan w:val="4"/>
          </w:tcPr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</w:p>
          <w:p w:rsidR="00D60D85" w:rsidRPr="004B1D97" w:rsidRDefault="00D60D85" w:rsidP="00706D7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Континуи-рано</w:t>
            </w:r>
          </w:p>
        </w:tc>
      </w:tr>
      <w:tr w:rsidR="00907EBF" w:rsidRPr="004B1D97" w:rsidTr="00906C9C">
        <w:trPr>
          <w:trHeight w:val="319"/>
        </w:trPr>
        <w:tc>
          <w:tcPr>
            <w:tcW w:w="9247" w:type="dxa"/>
            <w:gridSpan w:val="16"/>
            <w:tcBorders>
              <w:top w:val="nil"/>
              <w:left w:val="nil"/>
              <w:right w:val="nil"/>
            </w:tcBorders>
          </w:tcPr>
          <w:p w:rsidR="00907EBF" w:rsidRDefault="00907EBF" w:rsidP="0025255A">
            <w:pPr>
              <w:rPr>
                <w:sz w:val="24"/>
                <w:szCs w:val="24"/>
              </w:rPr>
            </w:pPr>
          </w:p>
          <w:p w:rsidR="00907EBF" w:rsidRDefault="00907EBF" w:rsidP="0025255A">
            <w:pPr>
              <w:rPr>
                <w:sz w:val="24"/>
                <w:szCs w:val="24"/>
              </w:rPr>
            </w:pPr>
          </w:p>
          <w:p w:rsidR="00907EBF" w:rsidRDefault="00907EBF" w:rsidP="0025255A">
            <w:pPr>
              <w:rPr>
                <w:sz w:val="24"/>
                <w:szCs w:val="24"/>
              </w:rPr>
            </w:pPr>
          </w:p>
          <w:p w:rsidR="00907EBF" w:rsidRDefault="00907EBF" w:rsidP="0025255A">
            <w:pPr>
              <w:rPr>
                <w:sz w:val="24"/>
                <w:szCs w:val="24"/>
              </w:rPr>
            </w:pPr>
          </w:p>
        </w:tc>
      </w:tr>
      <w:tr w:rsidR="00BA5085" w:rsidRPr="004B1D97" w:rsidTr="00A51A9B">
        <w:tc>
          <w:tcPr>
            <w:tcW w:w="2054" w:type="dxa"/>
            <w:gridSpan w:val="2"/>
          </w:tcPr>
          <w:p w:rsidR="00BA5085" w:rsidRPr="004B1D97" w:rsidRDefault="00BA5085" w:rsidP="00EE4816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Приоритет </w:t>
            </w:r>
            <w:r w:rsidR="00EE4816">
              <w:rPr>
                <w:sz w:val="24"/>
                <w:szCs w:val="24"/>
                <w:lang w:val="mk-MK"/>
              </w:rPr>
              <w:t>7</w:t>
            </w:r>
          </w:p>
        </w:tc>
        <w:tc>
          <w:tcPr>
            <w:tcW w:w="7193" w:type="dxa"/>
            <w:gridSpan w:val="14"/>
          </w:tcPr>
          <w:p w:rsidR="00BA5085" w:rsidRPr="004B1D97" w:rsidRDefault="00BA5085" w:rsidP="00BA5085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Постапување по приговори против оценувањето на јавните обвинители </w:t>
            </w:r>
          </w:p>
        </w:tc>
      </w:tr>
      <w:tr w:rsidR="00BA5085" w:rsidRPr="004B1D97" w:rsidTr="00A51A9B">
        <w:trPr>
          <w:trHeight w:val="1487"/>
        </w:trPr>
        <w:tc>
          <w:tcPr>
            <w:tcW w:w="2054" w:type="dxa"/>
            <w:gridSpan w:val="2"/>
          </w:tcPr>
          <w:p w:rsidR="002414B1" w:rsidRPr="004B1D97" w:rsidRDefault="002414B1" w:rsidP="0025255A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Цел</w:t>
            </w:r>
          </w:p>
        </w:tc>
        <w:tc>
          <w:tcPr>
            <w:tcW w:w="1748" w:type="dxa"/>
            <w:gridSpan w:val="2"/>
          </w:tcPr>
          <w:p w:rsidR="002414B1" w:rsidRPr="004B1D97" w:rsidRDefault="002414B1" w:rsidP="0025255A">
            <w:pPr>
              <w:rPr>
                <w:sz w:val="24"/>
                <w:szCs w:val="24"/>
                <w:highlight w:val="yellow"/>
                <w:lang w:val="mk-MK"/>
              </w:rPr>
            </w:pPr>
          </w:p>
          <w:p w:rsidR="00BA5085" w:rsidRPr="004B1D97" w:rsidRDefault="00BA5085" w:rsidP="0025255A">
            <w:pPr>
              <w:rPr>
                <w:sz w:val="24"/>
                <w:szCs w:val="24"/>
                <w:highlight w:val="yellow"/>
                <w:lang w:val="mk-MK"/>
              </w:rPr>
            </w:pPr>
            <w:r w:rsidRPr="004B1D97">
              <w:rPr>
                <w:sz w:val="24"/>
                <w:szCs w:val="24"/>
                <w:highlight w:val="yellow"/>
                <w:lang w:val="mk-MK"/>
              </w:rPr>
              <w:t>Активности</w:t>
            </w:r>
          </w:p>
        </w:tc>
        <w:tc>
          <w:tcPr>
            <w:tcW w:w="2374" w:type="dxa"/>
            <w:gridSpan w:val="4"/>
          </w:tcPr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</w:p>
          <w:p w:rsidR="002414B1" w:rsidRPr="004B1D97" w:rsidRDefault="002414B1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452" w:type="dxa"/>
            <w:gridSpan w:val="4"/>
          </w:tcPr>
          <w:p w:rsidR="002414B1" w:rsidRPr="004B1D97" w:rsidRDefault="002414B1" w:rsidP="0025255A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ста</w:t>
            </w:r>
          </w:p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619" w:type="dxa"/>
            <w:gridSpan w:val="4"/>
          </w:tcPr>
          <w:p w:rsidR="002414B1" w:rsidRPr="004B1D97" w:rsidRDefault="002414B1" w:rsidP="0025255A">
            <w:pPr>
              <w:rPr>
                <w:sz w:val="24"/>
                <w:szCs w:val="24"/>
                <w:lang w:val="mk-MK"/>
              </w:rPr>
            </w:pPr>
          </w:p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BA5085" w:rsidRPr="004B1D97" w:rsidRDefault="00BA5085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а исполну-вање</w:t>
            </w:r>
          </w:p>
        </w:tc>
      </w:tr>
      <w:tr w:rsidR="00A51A9B" w:rsidRPr="004B1D97" w:rsidTr="00A51A9B">
        <w:tc>
          <w:tcPr>
            <w:tcW w:w="2054" w:type="dxa"/>
            <w:gridSpan w:val="2"/>
            <w:tcBorders>
              <w:top w:val="nil"/>
              <w:bottom w:val="single" w:sz="4" w:space="0" w:color="auto"/>
            </w:tcBorders>
          </w:tcPr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Проверка на извршеното оценување</w:t>
            </w: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748" w:type="dxa"/>
            <w:gridSpan w:val="2"/>
            <w:tcBorders>
              <w:top w:val="nil"/>
              <w:bottom w:val="single" w:sz="4" w:space="0" w:color="auto"/>
            </w:tcBorders>
          </w:tcPr>
          <w:p w:rsidR="00370F4E" w:rsidRDefault="00370F4E" w:rsidP="00370F4E">
            <w:pPr>
              <w:rPr>
                <w:sz w:val="24"/>
                <w:szCs w:val="24"/>
                <w:lang w:val="mk-MK"/>
              </w:rPr>
            </w:pPr>
          </w:p>
          <w:p w:rsidR="00370F4E" w:rsidRPr="004B1D97" w:rsidRDefault="00370F4E" w:rsidP="00370F4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Разгледување на приговори</w:t>
            </w:r>
          </w:p>
          <w:p w:rsidR="00370F4E" w:rsidRDefault="00370F4E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370F4E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Увид во извршено оценување  и предмети</w:t>
            </w:r>
          </w:p>
          <w:p w:rsidR="00370F4E" w:rsidRDefault="00370F4E" w:rsidP="00370F4E">
            <w:pPr>
              <w:rPr>
                <w:sz w:val="24"/>
                <w:szCs w:val="24"/>
                <w:lang w:val="mk-MK"/>
              </w:rPr>
            </w:pPr>
          </w:p>
          <w:p w:rsidR="00370F4E" w:rsidRPr="004B1D97" w:rsidRDefault="00370F4E" w:rsidP="00370F4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Барање за спроведување на повторно оценување</w:t>
            </w: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370F4E" w:rsidRPr="004B1D97" w:rsidRDefault="00370F4E" w:rsidP="00370F4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Донесени одлуки за оценување на јавен обвинител</w:t>
            </w: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A51A9B" w:rsidP="002414B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385" w:type="dxa"/>
            <w:gridSpan w:val="5"/>
            <w:tcBorders>
              <w:top w:val="nil"/>
              <w:bottom w:val="single" w:sz="4" w:space="0" w:color="auto"/>
            </w:tcBorders>
          </w:tcPr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370F4E" w:rsidRDefault="00370F4E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370F4E" w:rsidRPr="004B1D97" w:rsidRDefault="00370F4E" w:rsidP="00370F4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Формирање на работна група</w:t>
            </w: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370F4E" w:rsidRPr="004B1D97" w:rsidRDefault="00370F4E" w:rsidP="00370F4E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Број на одржани седници </w:t>
            </w: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441" w:type="dxa"/>
            <w:gridSpan w:val="3"/>
            <w:tcBorders>
              <w:top w:val="nil"/>
              <w:bottom w:val="single" w:sz="4" w:space="0" w:color="auto"/>
            </w:tcBorders>
          </w:tcPr>
          <w:p w:rsidR="00A51A9B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A51A9B" w:rsidP="0025255A">
            <w:pPr>
              <w:rPr>
                <w:sz w:val="24"/>
                <w:szCs w:val="24"/>
              </w:rPr>
            </w:pPr>
            <w:r w:rsidRPr="004B1D97">
              <w:rPr>
                <w:sz w:val="24"/>
                <w:szCs w:val="24"/>
                <w:lang w:val="mk-MK"/>
              </w:rPr>
              <w:t>Членови на СЈОРСМ, СЈОРСМ</w:t>
            </w:r>
          </w:p>
        </w:tc>
        <w:tc>
          <w:tcPr>
            <w:tcW w:w="1619" w:type="dxa"/>
            <w:gridSpan w:val="4"/>
            <w:tcBorders>
              <w:bottom w:val="single" w:sz="4" w:space="0" w:color="auto"/>
            </w:tcBorders>
          </w:tcPr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</w:p>
          <w:p w:rsidR="00A51A9B" w:rsidRPr="004B1D97" w:rsidRDefault="00A51A9B" w:rsidP="0025255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Континуи-рано</w:t>
            </w:r>
          </w:p>
        </w:tc>
      </w:tr>
    </w:tbl>
    <w:p w:rsidR="00A3290C" w:rsidRDefault="00A3290C" w:rsidP="00A3290C">
      <w:pPr>
        <w:rPr>
          <w:sz w:val="24"/>
          <w:szCs w:val="24"/>
          <w:lang w:val="en-US"/>
        </w:rPr>
      </w:pPr>
    </w:p>
    <w:p w:rsidR="00907EBF" w:rsidRDefault="00907EBF" w:rsidP="00A3290C">
      <w:pPr>
        <w:rPr>
          <w:sz w:val="24"/>
          <w:szCs w:val="24"/>
          <w:lang w:val="en-US"/>
        </w:rPr>
      </w:pPr>
    </w:p>
    <w:p w:rsidR="00907EBF" w:rsidRDefault="00907EBF" w:rsidP="00A3290C">
      <w:pPr>
        <w:rPr>
          <w:sz w:val="24"/>
          <w:szCs w:val="24"/>
          <w:lang w:val="en-US"/>
        </w:rPr>
      </w:pPr>
    </w:p>
    <w:p w:rsidR="00907EBF" w:rsidRDefault="00907EBF" w:rsidP="00A3290C">
      <w:pPr>
        <w:rPr>
          <w:sz w:val="24"/>
          <w:szCs w:val="24"/>
          <w:lang w:val="en-US"/>
        </w:rPr>
      </w:pPr>
    </w:p>
    <w:p w:rsidR="00907EBF" w:rsidRDefault="00907EBF" w:rsidP="00A3290C">
      <w:pPr>
        <w:rPr>
          <w:sz w:val="24"/>
          <w:szCs w:val="24"/>
          <w:lang w:val="en-US"/>
        </w:rPr>
      </w:pPr>
    </w:p>
    <w:p w:rsidR="00907EBF" w:rsidRDefault="00907EBF" w:rsidP="00A3290C">
      <w:pPr>
        <w:rPr>
          <w:sz w:val="24"/>
          <w:szCs w:val="24"/>
          <w:lang w:val="en-US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054"/>
        <w:gridCol w:w="1748"/>
        <w:gridCol w:w="2374"/>
        <w:gridCol w:w="11"/>
        <w:gridCol w:w="1441"/>
        <w:gridCol w:w="1619"/>
      </w:tblGrid>
      <w:tr w:rsidR="00907EBF" w:rsidRPr="004B1D97" w:rsidTr="000608AA">
        <w:tc>
          <w:tcPr>
            <w:tcW w:w="2054" w:type="dxa"/>
          </w:tcPr>
          <w:p w:rsidR="00907EBF" w:rsidRPr="004B1D97" w:rsidRDefault="00907EBF" w:rsidP="00907EBF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Приоритет </w:t>
            </w:r>
            <w:r>
              <w:rPr>
                <w:sz w:val="24"/>
                <w:szCs w:val="24"/>
                <w:lang w:val="mk-MK"/>
              </w:rPr>
              <w:t>8</w:t>
            </w:r>
          </w:p>
        </w:tc>
        <w:tc>
          <w:tcPr>
            <w:tcW w:w="7193" w:type="dxa"/>
            <w:gridSpan w:val="5"/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обрување на условите за работа и нормално функционирање на СЈОРСМ</w:t>
            </w:r>
            <w:r w:rsidRPr="004B1D97">
              <w:rPr>
                <w:sz w:val="24"/>
                <w:szCs w:val="24"/>
                <w:lang w:val="mk-MK"/>
              </w:rPr>
              <w:t xml:space="preserve"> </w:t>
            </w:r>
          </w:p>
        </w:tc>
      </w:tr>
      <w:tr w:rsidR="00907EBF" w:rsidRPr="004B1D97" w:rsidTr="000608AA">
        <w:trPr>
          <w:trHeight w:val="1487"/>
        </w:trPr>
        <w:tc>
          <w:tcPr>
            <w:tcW w:w="2054" w:type="dxa"/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Цел</w:t>
            </w:r>
          </w:p>
        </w:tc>
        <w:tc>
          <w:tcPr>
            <w:tcW w:w="1748" w:type="dxa"/>
          </w:tcPr>
          <w:p w:rsidR="00907EBF" w:rsidRPr="004B1D97" w:rsidRDefault="00907EBF" w:rsidP="000608AA">
            <w:pPr>
              <w:rPr>
                <w:sz w:val="24"/>
                <w:szCs w:val="24"/>
                <w:highlight w:val="yellow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highlight w:val="yellow"/>
                <w:lang w:val="mk-MK"/>
              </w:rPr>
            </w:pPr>
            <w:r w:rsidRPr="004B1D97">
              <w:rPr>
                <w:sz w:val="24"/>
                <w:szCs w:val="24"/>
                <w:highlight w:val="yellow"/>
                <w:lang w:val="mk-MK"/>
              </w:rPr>
              <w:t>Активности</w:t>
            </w:r>
          </w:p>
        </w:tc>
        <w:tc>
          <w:tcPr>
            <w:tcW w:w="2374" w:type="dxa"/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Мерки за остварување на активноста</w:t>
            </w:r>
          </w:p>
        </w:tc>
        <w:tc>
          <w:tcPr>
            <w:tcW w:w="1452" w:type="dxa"/>
            <w:gridSpan w:val="2"/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осители на активноста</w:t>
            </w: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619" w:type="dxa"/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 xml:space="preserve">Рок </w:t>
            </w: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 w:rsidRPr="004B1D97">
              <w:rPr>
                <w:sz w:val="24"/>
                <w:szCs w:val="24"/>
                <w:lang w:val="mk-MK"/>
              </w:rPr>
              <w:t>на исполну-вање</w:t>
            </w:r>
          </w:p>
        </w:tc>
      </w:tr>
      <w:tr w:rsidR="00907EBF" w:rsidRPr="004B1D97" w:rsidTr="000608AA"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безбедување на услови за работа</w:t>
            </w: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Pr="004B1D97" w:rsidRDefault="006D1229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полнување на слободните работни според Правилникот за систематизација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безбедување на просторни услови</w:t>
            </w: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безбедување на информатички систем</w:t>
            </w: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6D1229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ремување на простории</w:t>
            </w: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6D1229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обивање на согласност</w:t>
            </w: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спишување на огласи</w:t>
            </w:r>
          </w:p>
          <w:p w:rsidR="006D1229" w:rsidRDefault="006D1229" w:rsidP="000608AA">
            <w:pPr>
              <w:rPr>
                <w:sz w:val="24"/>
                <w:szCs w:val="24"/>
                <w:lang w:val="mk-MK"/>
              </w:rPr>
            </w:pPr>
          </w:p>
          <w:p w:rsidR="006D1229" w:rsidRPr="004B1D97" w:rsidRDefault="006D1229" w:rsidP="000608AA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Донесување на одлуки и Склучување на спогодби </w:t>
            </w:r>
          </w:p>
        </w:tc>
        <w:tc>
          <w:tcPr>
            <w:tcW w:w="2385" w:type="dxa"/>
            <w:gridSpan w:val="2"/>
            <w:tcBorders>
              <w:top w:val="nil"/>
              <w:bottom w:val="single" w:sz="4" w:space="0" w:color="auto"/>
            </w:tcBorders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6D1229" w:rsidP="006D122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Барања до надлежните институции </w:t>
            </w: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Барања до надлежните институции </w:t>
            </w:r>
          </w:p>
          <w:p w:rsidR="006D1229" w:rsidRPr="004B1D97" w:rsidRDefault="006D1229" w:rsidP="006D122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907EBF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Default="006D1229" w:rsidP="006D122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етседат. и членови на СЈОРСМ</w:t>
            </w: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</w:p>
          <w:p w:rsidR="006D1229" w:rsidRDefault="006D1229" w:rsidP="006D122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етседат. и членови на СЈОРСМ</w:t>
            </w:r>
          </w:p>
          <w:p w:rsidR="006D1229" w:rsidRPr="004B1D97" w:rsidRDefault="006D1229" w:rsidP="006D1229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  <w:p w:rsidR="00907EBF" w:rsidRPr="004B1D97" w:rsidRDefault="00907EBF" w:rsidP="000608AA">
            <w:pPr>
              <w:rPr>
                <w:sz w:val="24"/>
                <w:szCs w:val="24"/>
                <w:lang w:val="mk-MK"/>
              </w:rPr>
            </w:pPr>
          </w:p>
        </w:tc>
      </w:tr>
    </w:tbl>
    <w:p w:rsidR="00907EBF" w:rsidRDefault="00907EBF" w:rsidP="00907EBF">
      <w:pPr>
        <w:rPr>
          <w:sz w:val="24"/>
          <w:szCs w:val="24"/>
          <w:lang w:val="en-US"/>
        </w:rPr>
      </w:pPr>
    </w:p>
    <w:p w:rsidR="006D1229" w:rsidRDefault="006D1229" w:rsidP="00907EBF">
      <w:pPr>
        <w:rPr>
          <w:sz w:val="24"/>
          <w:szCs w:val="24"/>
          <w:lang w:val="en-US"/>
        </w:rPr>
      </w:pPr>
    </w:p>
    <w:p w:rsidR="003A3546" w:rsidRDefault="006D1229" w:rsidP="003A3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A3546">
        <w:rPr>
          <w:sz w:val="24"/>
          <w:szCs w:val="24"/>
        </w:rPr>
        <w:t xml:space="preserve">  СОВЕТ НА ЈАВНИТЕ ОБВИНИТЕЛИ НА</w:t>
      </w:r>
    </w:p>
    <w:p w:rsidR="003A3546" w:rsidRDefault="003A3546" w:rsidP="003A3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РЕПУБЛИКА СЕВЕРНА МАКЕДОНИЈА</w:t>
      </w:r>
    </w:p>
    <w:p w:rsidR="006D1229" w:rsidRDefault="003A3546" w:rsidP="003A3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Претседател</w:t>
      </w:r>
      <w:r w:rsidR="006D1229">
        <w:rPr>
          <w:sz w:val="24"/>
          <w:szCs w:val="24"/>
        </w:rPr>
        <w:t xml:space="preserve"> </w:t>
      </w:r>
    </w:p>
    <w:p w:rsidR="006D1229" w:rsidRPr="006D1229" w:rsidRDefault="003A3546" w:rsidP="003A3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6D1229">
        <w:rPr>
          <w:sz w:val="24"/>
          <w:szCs w:val="24"/>
        </w:rPr>
        <w:t>Ацо Колевски</w:t>
      </w:r>
    </w:p>
    <w:p w:rsidR="00906C9C" w:rsidRDefault="00906C9C" w:rsidP="00A3290C">
      <w:pPr>
        <w:rPr>
          <w:sz w:val="24"/>
          <w:szCs w:val="24"/>
          <w:lang w:val="en-US"/>
        </w:rPr>
      </w:pPr>
    </w:p>
    <w:p w:rsidR="007F5B6E" w:rsidRDefault="007F5B6E" w:rsidP="00A3290C">
      <w:pPr>
        <w:rPr>
          <w:sz w:val="24"/>
          <w:szCs w:val="24"/>
          <w:lang w:val="en-US"/>
        </w:rPr>
      </w:pPr>
    </w:p>
    <w:sectPr w:rsidR="007F5B6E" w:rsidSect="002414B1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C2" w:rsidRDefault="00491FC2" w:rsidP="00DC70A2">
      <w:pPr>
        <w:spacing w:after="0" w:line="240" w:lineRule="auto"/>
      </w:pPr>
      <w:r>
        <w:separator/>
      </w:r>
    </w:p>
  </w:endnote>
  <w:endnote w:type="continuationSeparator" w:id="0">
    <w:p w:rsidR="00491FC2" w:rsidRDefault="00491FC2" w:rsidP="00DC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6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0A2" w:rsidRDefault="00DC7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0A2" w:rsidRDefault="00DC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C2" w:rsidRDefault="00491FC2" w:rsidP="00DC70A2">
      <w:pPr>
        <w:spacing w:after="0" w:line="240" w:lineRule="auto"/>
      </w:pPr>
      <w:r>
        <w:separator/>
      </w:r>
    </w:p>
  </w:footnote>
  <w:footnote w:type="continuationSeparator" w:id="0">
    <w:p w:rsidR="00491FC2" w:rsidRDefault="00491FC2" w:rsidP="00DC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D0"/>
    <w:multiLevelType w:val="hybridMultilevel"/>
    <w:tmpl w:val="98629618"/>
    <w:lvl w:ilvl="0" w:tplc="90A4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0C"/>
    <w:rsid w:val="0005759C"/>
    <w:rsid w:val="00071A58"/>
    <w:rsid w:val="00094C17"/>
    <w:rsid w:val="000C6A6C"/>
    <w:rsid w:val="000E483B"/>
    <w:rsid w:val="00115149"/>
    <w:rsid w:val="00133D8E"/>
    <w:rsid w:val="001358AD"/>
    <w:rsid w:val="00150024"/>
    <w:rsid w:val="001B292B"/>
    <w:rsid w:val="001C7294"/>
    <w:rsid w:val="001D7DFE"/>
    <w:rsid w:val="001F114A"/>
    <w:rsid w:val="00223E10"/>
    <w:rsid w:val="002414B1"/>
    <w:rsid w:val="00261004"/>
    <w:rsid w:val="0026463A"/>
    <w:rsid w:val="00370F4E"/>
    <w:rsid w:val="003821B2"/>
    <w:rsid w:val="003A3546"/>
    <w:rsid w:val="003B232E"/>
    <w:rsid w:val="003B6F7D"/>
    <w:rsid w:val="003C13AB"/>
    <w:rsid w:val="003E3E42"/>
    <w:rsid w:val="00411CB6"/>
    <w:rsid w:val="00444E73"/>
    <w:rsid w:val="004613A5"/>
    <w:rsid w:val="00491FC2"/>
    <w:rsid w:val="004B1D97"/>
    <w:rsid w:val="00525E58"/>
    <w:rsid w:val="006A635A"/>
    <w:rsid w:val="006B01D2"/>
    <w:rsid w:val="006D1229"/>
    <w:rsid w:val="006E2916"/>
    <w:rsid w:val="0076248F"/>
    <w:rsid w:val="007661BF"/>
    <w:rsid w:val="00766B4E"/>
    <w:rsid w:val="00774678"/>
    <w:rsid w:val="007B22C0"/>
    <w:rsid w:val="007B6028"/>
    <w:rsid w:val="007F5B6E"/>
    <w:rsid w:val="00906C9C"/>
    <w:rsid w:val="00907EBF"/>
    <w:rsid w:val="00921887"/>
    <w:rsid w:val="0094366F"/>
    <w:rsid w:val="00983538"/>
    <w:rsid w:val="00985B6B"/>
    <w:rsid w:val="009911FE"/>
    <w:rsid w:val="00993513"/>
    <w:rsid w:val="009C6296"/>
    <w:rsid w:val="00A13D4E"/>
    <w:rsid w:val="00A3290C"/>
    <w:rsid w:val="00A51A9B"/>
    <w:rsid w:val="00AA361C"/>
    <w:rsid w:val="00AE0430"/>
    <w:rsid w:val="00B02C46"/>
    <w:rsid w:val="00B51B7B"/>
    <w:rsid w:val="00B574D0"/>
    <w:rsid w:val="00B73513"/>
    <w:rsid w:val="00BA5085"/>
    <w:rsid w:val="00C3763E"/>
    <w:rsid w:val="00C55A40"/>
    <w:rsid w:val="00C904E1"/>
    <w:rsid w:val="00CF4BD7"/>
    <w:rsid w:val="00D20AC1"/>
    <w:rsid w:val="00D51DAA"/>
    <w:rsid w:val="00D60D85"/>
    <w:rsid w:val="00DA0067"/>
    <w:rsid w:val="00DA06BD"/>
    <w:rsid w:val="00DC70A2"/>
    <w:rsid w:val="00E77155"/>
    <w:rsid w:val="00EA1B66"/>
    <w:rsid w:val="00EE4816"/>
    <w:rsid w:val="00EF3B15"/>
    <w:rsid w:val="00EF6A16"/>
    <w:rsid w:val="00F77854"/>
    <w:rsid w:val="00F909B8"/>
    <w:rsid w:val="00F924E1"/>
    <w:rsid w:val="00FA2866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55AD6F-03CB-44DE-B68D-FCC7DBE3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0C"/>
    <w:pPr>
      <w:spacing w:after="0" w:line="240" w:lineRule="auto"/>
    </w:pPr>
    <w:rPr>
      <w:rFonts w:eastAsiaTheme="minorHAnsi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00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1D7DFE"/>
    <w:rPr>
      <w:rFonts w:ascii="Calibri" w:hAnsi="Calibri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D7DFE"/>
    <w:pPr>
      <w:spacing w:before="120" w:after="120" w:line="259" w:lineRule="auto"/>
      <w:ind w:left="720"/>
      <w:contextualSpacing/>
      <w:jc w:val="both"/>
    </w:pPr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2"/>
  </w:style>
  <w:style w:type="paragraph" w:styleId="Footer">
    <w:name w:val="footer"/>
    <w:basedOn w:val="Normal"/>
    <w:link w:val="FooterChar"/>
    <w:uiPriority w:val="99"/>
    <w:unhideWhenUsed/>
    <w:rsid w:val="00DC7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9887-C122-41F5-9474-8E0D6AE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ARUH-PC</cp:lastModifiedBy>
  <cp:revision>8</cp:revision>
  <cp:lastPrinted>2021-01-28T10:35:00Z</cp:lastPrinted>
  <dcterms:created xsi:type="dcterms:W3CDTF">2021-02-02T12:58:00Z</dcterms:created>
  <dcterms:modified xsi:type="dcterms:W3CDTF">2021-02-12T09:32:00Z</dcterms:modified>
</cp:coreProperties>
</file>